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8A" w:rsidRPr="00F22118" w:rsidRDefault="00F22118" w:rsidP="00F22118">
      <w:pPr>
        <w:jc w:val="both"/>
        <w:rPr>
          <w:rFonts w:ascii="SutonnyMJ" w:hAnsi="SutonnyMJ"/>
          <w:sz w:val="36"/>
          <w:szCs w:val="36"/>
        </w:rPr>
      </w:pPr>
      <w:proofErr w:type="gramStart"/>
      <w:r w:rsidRPr="00F22118">
        <w:rPr>
          <w:rFonts w:ascii="SutonnyMJ" w:hAnsi="SutonnyMJ"/>
          <w:sz w:val="36"/>
          <w:szCs w:val="36"/>
        </w:rPr>
        <w:t>wÎkvj  eq</w:t>
      </w:r>
      <w:proofErr w:type="gramEnd"/>
      <w:r w:rsidRPr="00F22118">
        <w:rPr>
          <w:rFonts w:ascii="SutonnyMJ" w:hAnsi="SutonnyMJ"/>
          <w:sz w:val="36"/>
          <w:szCs w:val="36"/>
        </w:rPr>
        <w:t>¯‹fvZv</w:t>
      </w:r>
    </w:p>
    <w:tbl>
      <w:tblPr>
        <w:tblStyle w:val="TableGrid"/>
        <w:tblW w:w="8653" w:type="dxa"/>
        <w:tblLayout w:type="fixed"/>
        <w:tblLook w:val="01E0"/>
      </w:tblPr>
      <w:tblGrid>
        <w:gridCol w:w="623"/>
        <w:gridCol w:w="1735"/>
        <w:gridCol w:w="1655"/>
        <w:gridCol w:w="1653"/>
        <w:gridCol w:w="855"/>
        <w:gridCol w:w="1473"/>
        <w:gridCol w:w="659"/>
      </w:tblGrid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µt bs</w:t>
            </w:r>
          </w:p>
        </w:tc>
        <w:tc>
          <w:tcPr>
            <w:tcW w:w="173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fvZv‡fvMxi bvg</w:t>
            </w:r>
          </w:p>
        </w:tc>
        <w:tc>
          <w:tcPr>
            <w:tcW w:w="165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wcZvi bvg</w:t>
            </w:r>
          </w:p>
        </w:tc>
        <w:tc>
          <w:tcPr>
            <w:tcW w:w="165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m¦vgxi bvg</w:t>
            </w:r>
          </w:p>
        </w:tc>
        <w:tc>
          <w:tcPr>
            <w:tcW w:w="85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fvZv cwi‡kva ewn bs</w:t>
            </w:r>
          </w:p>
        </w:tc>
        <w:tc>
          <w:tcPr>
            <w:tcW w:w="147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MÖvg/gnjèv</w:t>
            </w:r>
          </w:p>
        </w:tc>
        <w:tc>
          <w:tcPr>
            <w:tcW w:w="659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IqvW©</w:t>
            </w:r>
          </w:p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bs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1</w:t>
            </w:r>
          </w:p>
        </w:tc>
        <w:tc>
          <w:tcPr>
            <w:tcW w:w="173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04089">
              <w:rPr>
                <w:rFonts w:ascii="SutonnyMJ" w:hAnsi="SutonnyMJ" w:cs="SutonnyMJ"/>
              </w:rPr>
              <w:t>2</w:t>
            </w:r>
          </w:p>
        </w:tc>
        <w:tc>
          <w:tcPr>
            <w:tcW w:w="165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65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855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473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659" w:type="dxa"/>
          </w:tcPr>
          <w:p w:rsidR="003A75B0" w:rsidRPr="00C04089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z‡jgb †bQv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gv` gÛj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29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‡`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nw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nvey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z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nvZy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iq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‡g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271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nw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271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ev‡i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‡R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†ec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n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wn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yj 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d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Rg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Rv`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viv †eMg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92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Rq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ngZ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†nv‡mb L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û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KZvi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jvwn e´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289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 L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Dq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gvix ivbx kx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ÖdzjP›`ª kx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Ë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by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Kiv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i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Ÿ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by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vB</w:t>
            </w:r>
            <w:r>
              <w:rPr>
                <w:rFonts w:ascii="SutonnyMJ" w:hAnsi="SutonnyMJ"/>
              </w:rPr>
              <w:t xml:space="preserve"> divRx 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šÍv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qv LvZy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‡`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Zv‡je wgqv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‡j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k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 L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e` L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5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wn`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gvbè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5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v¯Í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g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2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g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Q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iK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e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Ë¡k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di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0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Ë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jnv Av³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L‡jQz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iv¯—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bKe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g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gvj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v‡bvqvi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‡jK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9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3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ûj 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gywÝ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ni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3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Rvg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jwZd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1653" w:type="dxa"/>
          </w:tcPr>
          <w:p w:rsidR="003A75B0" w:rsidRPr="00A80238" w:rsidRDefault="003A75B0" w:rsidP="00AE14C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û‡m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šÍv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Rvwn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Qi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rPr>
          <w:trHeight w:hRule="exact" w:val="289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†Rv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289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Rv‡¤§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nw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v‡n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Ïª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dR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eKi wQ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bmy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vw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Lvi‡k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‡e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ni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v‡¤§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R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b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`ªm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gjR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wiqvR DwÏb</w:t>
            </w:r>
          </w:p>
        </w:tc>
        <w:tc>
          <w:tcPr>
            <w:tcW w:w="165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mKv›`i gÛj</w:t>
            </w:r>
          </w:p>
        </w:tc>
        <w:tc>
          <w:tcPr>
            <w:tcW w:w="1653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2/1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gj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AvwRR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v¤§` Avjx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v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ZvD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vjvB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x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8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venvb go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wk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ªx gwb›`ª Kg©K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g„Z Kg©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Rvn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x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wRR gyÝ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be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Kvidvb Lvu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K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wK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Z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271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R‡j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Q Avjx †ecvi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4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  <w:u w:val="single"/>
              </w:rPr>
            </w:pPr>
            <w:r w:rsidRPr="00A80238">
              <w:rPr>
                <w:rFonts w:ascii="SutonnyMJ" w:hAnsi="SutonnyMJ"/>
              </w:rPr>
              <w:t>kwdKz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`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R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e°i wQ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B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‡j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K‡jQzi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byAvi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‡i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v‡`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bvgvb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³vi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‡q` 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gwÏb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vw`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gv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v‡R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C95A1D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‡ivRv LvZzb</w:t>
            </w:r>
          </w:p>
        </w:tc>
        <w:tc>
          <w:tcPr>
            <w:tcW w:w="1655" w:type="dxa"/>
          </w:tcPr>
          <w:p w:rsidR="003A75B0" w:rsidRPr="00C95A1D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C95A1D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. nv‡Qb Avjx</w:t>
            </w:r>
          </w:p>
        </w:tc>
        <w:tc>
          <w:tcPr>
            <w:tcW w:w="855" w:type="dxa"/>
          </w:tcPr>
          <w:p w:rsidR="003A75B0" w:rsidRPr="00DB0C04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DB0C04">
              <w:rPr>
                <w:rFonts w:ascii="Times New Roman" w:hAnsi="Times New Roman" w:cs="Times New Roman"/>
              </w:rPr>
              <w:t>639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C95A1D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95A1D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C95A1D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C95A1D">
              <w:rPr>
                <w:rFonts w:ascii="SutonnyMJ" w:hAnsi="SutonnyMJ" w:cs="SutonnyMJ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Q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Zb gÛj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n` Avjx gÛj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mgvb Avjx</w:t>
            </w:r>
          </w:p>
        </w:tc>
        <w:tc>
          <w:tcPr>
            <w:tcW w:w="1655" w:type="dxa"/>
          </w:tcPr>
          <w:p w:rsidR="003A75B0" w:rsidRPr="00417879" w:rsidRDefault="003A75B0" w:rsidP="00736075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রুছতম</w:t>
            </w:r>
            <w:r>
              <w:rPr>
                <w:rFonts w:ascii="SutonnyOMJ" w:hAnsi="SutonnyOMJ" w:cs="SutonnyOMJ"/>
              </w:rPr>
              <w:t xml:space="preserve"> </w:t>
            </w:r>
            <w:r>
              <w:rPr>
                <w:rFonts w:ascii="SutonnyOMJ" w:hAnsi="SutonnyOMJ" w:cs="SutonnyOMJ"/>
                <w:cs/>
                <w:lang w:bidi="bn-IN"/>
              </w:rPr>
              <w:t>আলী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vKz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z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gv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Rv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xgy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wniy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‡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bè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wRZ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Cb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5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ZDi ingv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gZ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0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Rv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ivb 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n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wm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m‡j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vKze Avj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mK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iqg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BmgvBj †m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n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BZb †bm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ƒcv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`ym †mven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wZ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dvRy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by Avi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gqv †nv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R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Beªvwn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kxj †`ebv_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K`vi P›`ª †`ebv_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Ëk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Q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û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Kiv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K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wk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vR DwÏb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jL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u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wd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z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6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jZvb Avn‡g`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jy †mK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91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Ry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wQ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18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³v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d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iv¯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jZvb Avjx</w:t>
            </w:r>
          </w:p>
        </w:tc>
        <w:tc>
          <w:tcPr>
            <w:tcW w:w="1655" w:type="dxa"/>
          </w:tcPr>
          <w:p w:rsidR="003A75B0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jZve Avjx</w:t>
            </w:r>
          </w:p>
        </w:tc>
        <w:tc>
          <w:tcPr>
            <w:tcW w:w="1653" w:type="dxa"/>
          </w:tcPr>
          <w:p w:rsidR="003A75B0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2519/2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e`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Cb DwÏb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qe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BZv †m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m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R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n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R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19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213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vb Avjx Lvu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R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 Avãyj gw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Qzg Avjx L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n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ev‡i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KZviAvjx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Qi DwÏb L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Qwji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2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gvbœ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m Q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di DwÏb Avng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q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†nv‡m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kvgmy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g‡ki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igb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ni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5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‡niæ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di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byiRvn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Ikb Avjx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vw`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K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wdq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mvgv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mÍyg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Pvb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‡qe e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Qvq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myd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bmy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Rvn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m mvgv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Ke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gvj DwÏb</w:t>
            </w:r>
          </w:p>
        </w:tc>
        <w:tc>
          <w:tcPr>
            <w:tcW w:w="1655" w:type="dxa"/>
          </w:tcPr>
          <w:p w:rsidR="003A75B0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ngvb</w:t>
            </w: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</w:t>
            </w:r>
          </w:p>
        </w:tc>
        <w:tc>
          <w:tcPr>
            <w:tcW w:w="1473" w:type="dxa"/>
          </w:tcPr>
          <w:p w:rsidR="003A75B0" w:rsidRDefault="003A75B0" w:rsidP="001529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³vi û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wn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q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gj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nv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wi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Kb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‡n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ePz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ie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u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vj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Rvn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qvnve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AvIq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88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 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iv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û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‡qe Avjx wmK`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3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‡niæ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q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ûj Avwg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bvj Ave`x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e`y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jL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V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by Aviv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 Av‡e`xb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0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jvKgvb †ec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vjx †kL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Qvt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g‡k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t R‡e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ePz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ekv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Ÿv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m‡j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‡ec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b 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v AvK›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`ª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g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vjx †ec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18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g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iæj ivbx Kg©K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…›`veb P›`ª Kg©K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2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xi †m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nvmbv LvZy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vj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2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bve 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j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74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wZdv †eMg</w:t>
            </w:r>
          </w:p>
        </w:tc>
        <w:tc>
          <w:tcPr>
            <w:tcW w:w="165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gZ Avjx</w:t>
            </w:r>
          </w:p>
        </w:tc>
        <w:tc>
          <w:tcPr>
            <w:tcW w:w="855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993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gbv_ iwe`v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xeb iwe`vm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t GqvKz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1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t iûj Avwg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1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Avt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8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9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`ym m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‡¯Ív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0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Ïy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2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~iæj Bmjvg</w:t>
            </w:r>
          </w:p>
        </w:tc>
        <w:tc>
          <w:tcPr>
            <w:tcW w:w="1655" w:type="dxa"/>
          </w:tcPr>
          <w:p w:rsidR="003A75B0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419/2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id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gMxi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52/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vi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5/2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gv` L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6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Rvjvj DwÏ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vb Djøvn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695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tabs>
                <w:tab w:val="left" w:pos="974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qvnve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6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K‡Q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6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i iwk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69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v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ªvwng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°zi Avjx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ive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M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Qv Zid`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KvdvZ Zid`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q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gvZv‡je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Lv‡`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dv¾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`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Dq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mvi mi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mgvb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jZvb Avnv¤§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1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ReŸvi 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†kL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g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Rg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nvw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eey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ZRvb wewe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ni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eR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5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Q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d‡q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g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v‡bv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8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g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wQ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g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Mdz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F17D34" w:rsidRDefault="003A75B0" w:rsidP="00736075">
            <w:pPr>
              <w:rPr>
                <w:rFonts w:ascii="SutonnyMJ" w:hAnsi="SutonnyMJ"/>
                <w:sz w:val="20"/>
                <w:szCs w:val="20"/>
              </w:rPr>
            </w:pPr>
            <w:r w:rsidRPr="00F17D34">
              <w:rPr>
                <w:rFonts w:ascii="SutonnyMJ" w:hAnsi="SutonnyMJ"/>
                <w:sz w:val="20"/>
                <w:szCs w:val="20"/>
              </w:rPr>
              <w:t>gvKmy`v LvZzb (gvbmyiv)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ev‡i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vt R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Ryd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q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g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Dqv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rPr>
          <w:trHeight w:val="1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dwK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jn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dv¾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R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g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wg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Re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3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byQ †ec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eyj K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 mi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42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diy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nw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4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wK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n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7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g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nw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8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8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8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gv` AvK›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8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`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5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D‡¤§ KzjQz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g‡k` Avjx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`i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e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gZvR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Dqv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eKi wQ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AvDq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Z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ZvZv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z‡e`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K</w:t>
            </w:r>
          </w:p>
        </w:tc>
        <w:tc>
          <w:tcPr>
            <w:tcW w:w="165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 Avjx †kL</w:t>
            </w:r>
          </w:p>
        </w:tc>
        <w:tc>
          <w:tcPr>
            <w:tcW w:w="1653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‡nw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9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jxwb ivb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šÍ P›`ª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0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‡`Rv †eMg(Av‡bvqviv)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jwZd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ªvnx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ReŸ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z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‰mq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q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dv¾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Rgy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0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û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mg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K‡Q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d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Q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Mdz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Qi DwÏb Avn‡g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di DwÏb Avng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q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Pvb wgqv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Rj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ev‡i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v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Pvb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`K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j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Qzg wgq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1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mvgv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di Avjx ‡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gZvR †eMg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bœQ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28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‡eq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nK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82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Rjyj nK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Qgvb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199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Mdz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nDwÏb gywÝ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2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yw`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2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q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j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23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j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23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‰RgZ Avjx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Rg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yj Bmjv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R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jvKg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jvKgv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‰mq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vt †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iq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8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vea©b P›`ª Kg©K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wgbx Kg©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K‡Q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vKz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Bb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qevjx wkK`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m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biæ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ev‡i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°j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39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d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t gwd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I‡ki Avjx divR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gw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Avãy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mvC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jwZd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wg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4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wjg DwÏb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582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gRvb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g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v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‡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Qvevb wgq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qgy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nw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66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‡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vb Djøvn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7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diæ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ReŸ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70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Zb †bQv</w:t>
            </w:r>
          </w:p>
        </w:tc>
        <w:tc>
          <w:tcPr>
            <w:tcW w:w="1655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CD2C9D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 wgqv</w:t>
            </w:r>
          </w:p>
        </w:tc>
        <w:tc>
          <w:tcPr>
            <w:tcW w:w="855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708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L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7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vªnx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LQvj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vniv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¤§Z Avjx L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dR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wQ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vR DwÏb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R‡j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e°i wmwÏK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i Avjx gÛj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gv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iyam Rupali"/>
                <w:lang w:bidi="bn-BD"/>
              </w:rPr>
              <w:t>ûi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vKz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wRd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g‡k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5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ûigb †bm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nwKg dwK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Qve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e‡`b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nhi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Ik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Lvi‡k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‡jK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i‡k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v‡`i dwK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g` Avjx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n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Kv‡mg Avj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¸j †gvnv¤§` gÛj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vt D‡¤§ Kzjmy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bmy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Qi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qevjx mi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Avjx dwK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wi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iQ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Rv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`yjvj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myj n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kg DwÏ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jgZ Avjx dwKi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5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bv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‡g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xe·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nvwj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 Avãyj ev‡i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 Bmjvg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jc w:val="both"/>
              <w:rPr>
                <w:rFonts w:ascii="SutonnyMJ" w:hAnsi="SutonnyMJ"/>
              </w:rPr>
            </w:pPr>
            <w:r w:rsidRPr="001B1DA7">
              <w:rPr>
                <w:rFonts w:ascii="SutonnyMJ" w:hAnsi="SutonnyMJ"/>
                <w:sz w:val="20"/>
              </w:rPr>
              <w:t>Av‡e` Avjx (nvmgZ)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¤§ KzjQz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Íg Avjx dwK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q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R‡j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‡k©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vw`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CD2C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ub wgqv</w:t>
            </w:r>
          </w:p>
        </w:tc>
        <w:tc>
          <w:tcPr>
            <w:tcW w:w="1655" w:type="dxa"/>
          </w:tcPr>
          <w:p w:rsidR="003A75B0" w:rsidRDefault="003A75B0" w:rsidP="00CD2C9D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‡jvKgvb Avjx</w:t>
            </w:r>
          </w:p>
        </w:tc>
        <w:tc>
          <w:tcPr>
            <w:tcW w:w="1653" w:type="dxa"/>
          </w:tcPr>
          <w:p w:rsidR="003A75B0" w:rsidRDefault="003A75B0" w:rsidP="00CD2C9D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CD2C9D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5188/1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mx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8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d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AvwRR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bv‡qZ D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b †bQv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e`vwj miKvi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2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ûQz Kvi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ûj Avwg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C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g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x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 dwK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Ikb Avjx †kL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19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j¶x `v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¨vgjvj `vm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e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n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eey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eviK ‡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nvw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‡j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‰Qq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qvm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³v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iv‡K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Q‡j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wQb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Bdz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b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³v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bvj Av‡e`x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d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5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t nhi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jg DwÏb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šÍx ivbx c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ngšÍ P›`ª cv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1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‡jK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qR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¤^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eKi wQwÏ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22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iûj 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` Avjx AvK›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Rqbvj Av‡e`x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 AvK›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Q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vt 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mvb Djøvn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bv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`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†gvZv‡je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Ïym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RiZ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2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Lv‡j`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L‡Q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Iqvnve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ie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jvKgv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u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R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u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nvbv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Qv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ûj 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Rv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v‡`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7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ûj 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R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šÍv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Qy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d‡iv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Iqv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ivB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wdKz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9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by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i DwÏb Lu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02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y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KZv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R`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 nvB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3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e°i wQ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q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wn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gRvbyi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v LvZzb(gywk©`v)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Lv‡jK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7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iæRv LvZzb</w:t>
            </w:r>
          </w:p>
        </w:tc>
        <w:tc>
          <w:tcPr>
            <w:tcW w:w="1655" w:type="dxa"/>
          </w:tcPr>
          <w:p w:rsidR="003A75B0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†gvZv‡je</w:t>
            </w: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397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: BDby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‡m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8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qKze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Q m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bIqv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wk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d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jgy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gQz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Qv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3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C`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Ïym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v¾vK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KZ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Re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t nK X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Q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bèvnvi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 Avjx Lvu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dzi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 Lvu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¤§`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nvq`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wj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ie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v‡K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`ª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Zb †bQv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` Avjx</w:t>
            </w: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Dd</w:t>
            </w: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18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mgZ Avjx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n` Avjx</w:t>
            </w: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0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nwKg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vqiæb †bQv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1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jvKgvb Avjx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2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q`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vb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3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by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g` Avjx</w:t>
            </w: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4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y‡`Rv LvZzb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K</w:t>
            </w: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Di ingvb</w:t>
            </w:r>
          </w:p>
        </w:tc>
        <w:tc>
          <w:tcPr>
            <w:tcW w:w="1655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R DwÏb</w:t>
            </w:r>
          </w:p>
        </w:tc>
        <w:tc>
          <w:tcPr>
            <w:tcW w:w="1653" w:type="dxa"/>
          </w:tcPr>
          <w:p w:rsidR="003A75B0" w:rsidRPr="00A80238" w:rsidRDefault="003A75B0" w:rsidP="001B1DA7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B1DA7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6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B1DA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mnvK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m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m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wR` †kL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2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ex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je Avjx †k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w`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eŸvi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Q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idzwj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38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wK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`ª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veŸ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¯Íg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jwZd divR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ki Avjx divR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2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mÍyg Avjx divR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Í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Qvt Avwgi 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Q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‡q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n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y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z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`i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bjydv bvQix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wjjyi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5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evby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Bmjvg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54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tabs>
                <w:tab w:val="left" w:pos="102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Kbv LvZy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left" w:pos="102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left" w:pos="102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Kze Avjx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mv‡jgb †bQv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4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9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k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79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iq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Z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9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b‡gvnb P›`ª c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jy ivg cv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9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Kb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vR DwÏ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950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y¯—g Avjx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9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v‡n` Avjx divR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‡q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‡qe Avjx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†gv¯Íd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vwg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BD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ywdq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bym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5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diæ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IK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gQ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e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nvwg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M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qgb ‡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`K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vw`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left" w:pos="315"/>
                <w:tab w:val="center" w:pos="918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³v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left" w:pos="315"/>
                <w:tab w:val="center" w:pos="918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`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rPr>
          <w:trHeight w:hRule="exact" w:val="343"/>
        </w:trPr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d‡ivR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‡g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left" w:pos="315"/>
                <w:tab w:val="center" w:pos="918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Rvn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d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left" w:pos="315"/>
                <w:tab w:val="center" w:pos="918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‡e`v</w:t>
            </w:r>
            <w:r w:rsidRPr="00A80238">
              <w:rPr>
                <w:rFonts w:ascii="SutonnyMJ" w:hAnsi="SutonnyMJ"/>
              </w:rPr>
              <w:t xml:space="preserve">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k`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39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wRqv LvZy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left" w:pos="315"/>
                <w:tab w:val="center" w:pos="918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Kv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qvm DwÏ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2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Q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0238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zie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wmi Avnvg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`Kzi in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n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d‡qR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‡jb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ûj Avwg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4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D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mÍy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0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Zi</w:t>
            </w:r>
            <w:r w:rsidRPr="00A80238">
              <w:rPr>
                <w:rFonts w:ascii="SutonnyMJ" w:hAnsi="SutonnyMJ"/>
              </w:rPr>
              <w:t>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ejv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Dby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v‡jKv ‡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„Z ‡iq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 Lv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jL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zjR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zÏyQ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†nw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i Avjx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5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mgvB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MvwR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ekv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Lvi‡k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niy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ïKzi gvngy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gi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BmgvB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Ryj nK divR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L Avnv¤§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Rvbvjx go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j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 dwK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g DwÏb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gRv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Q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v‡n`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3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zj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uvb wgqv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QB`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7376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vwR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v LvZy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Lvi‡k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37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eKi wm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gR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7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eKi wQwÏ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vjx AvK›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7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ZvZv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ûi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7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ngv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8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v 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R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8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v¾v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Q Avjx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†Qvinve Avj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wmivR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28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†gvt gwkD¾v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AvbQ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2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n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vwRg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3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q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°v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51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K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Rjyj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dR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wRR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bQz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idZ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7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igyR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178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‡ik P›`ª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nk P›`ª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2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v</w:t>
            </w:r>
            <w:r w:rsidRPr="00A80238">
              <w:rPr>
                <w:rFonts w:ascii="SutonnyMJ" w:hAnsi="SutonnyMJ"/>
              </w:rPr>
              <w:t xml:space="preserve"> LvZzb</w:t>
            </w:r>
          </w:p>
        </w:tc>
        <w:tc>
          <w:tcPr>
            <w:tcW w:w="1655" w:type="dxa"/>
          </w:tcPr>
          <w:p w:rsidR="003A75B0" w:rsidRPr="00417879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417879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je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32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eŸvQ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3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mvt bex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e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3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bvj Av‡e`x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Qz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52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ivd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5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¤§Z Avj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54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v‡j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K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`i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5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g‡q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i iv¾v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 miK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`yLvB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ãyj AvwRR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eyj Kv‡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Beªvwng Lwj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48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dv¾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Kwi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6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6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Avnv¤§`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6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‡qZ 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6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Mvjvg †gv¯Íd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‡q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637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ni 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Keyj †nv‡m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1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bv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g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y‡`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wg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Bqy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Mvjvg †gv¯Íd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vwKg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¤^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n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gym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KZvi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5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Zv‡j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n`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78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ejv f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 wgqv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nQvb Djøvn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dR Avjx miK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Lvw`R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Rv¤§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Qv‡n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ey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Ikb  Av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Ryj n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‰Rq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AvwRR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bv D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Rvnvb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id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†gvm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myjZ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bmy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 Zv‡n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3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m mvgv`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1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g`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mvgv`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2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CD2C9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wZb</w:t>
            </w:r>
          </w:p>
        </w:tc>
        <w:tc>
          <w:tcPr>
            <w:tcW w:w="1655" w:type="dxa"/>
          </w:tcPr>
          <w:p w:rsidR="003A75B0" w:rsidRDefault="003A75B0" w:rsidP="00CD2C9D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t KÏyQ</w:t>
            </w:r>
          </w:p>
        </w:tc>
        <w:tc>
          <w:tcPr>
            <w:tcW w:w="1653" w:type="dxa"/>
          </w:tcPr>
          <w:p w:rsidR="003A75B0" w:rsidRDefault="003A75B0" w:rsidP="00CD2C9D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4D617B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9043/1</w:t>
            </w:r>
          </w:p>
        </w:tc>
        <w:tc>
          <w:tcPr>
            <w:tcW w:w="1473" w:type="dxa"/>
          </w:tcPr>
          <w:p w:rsidR="003A75B0" w:rsidRPr="00A80238" w:rsidRDefault="003A75B0" w:rsidP="00CD2C9D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CD2C9D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q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n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AvgQ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kv‡n`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Q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ingv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dv‡Z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bex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LwR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~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be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y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n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qy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jwZd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KÏy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v‡jn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bmyi †ecvi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6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q`v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Ÿvm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bev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A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Rvdi go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59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Öx BQe iwe`v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fib iwe`vm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wjg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eyj gybmy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wn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iæ¯Í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mivR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hi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wm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wRZ wgq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D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q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‡q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vwc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K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w`ª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jZ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ãyj Avwj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R`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L‡jQz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Q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gvb Djøvn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iv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v‡ni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‡e`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nvmg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qby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†gvRv‡¤§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Rwj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gQzwÏb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qvKz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gbv LvZy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nv‡Zg Avjx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A80238">
              <w:rPr>
                <w:rFonts w:ascii="Times New Roman" w:hAnsi="Times New Roman" w:cs="Times New Roman"/>
              </w:rPr>
              <w:t>78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Qvt iwg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g‡ki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n¤§` Djøvn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‡bvqv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jvKg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v‡q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iqv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dv¾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v‡j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yQ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nv‡mb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QwK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wd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 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‡gvnv¤§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M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iv‡Kq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Zdv¾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‡gvt Rby wg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g…Z Avãym mvË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8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yiæj Bmjvg AvK›`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Bgvb  Avjx  AvK›`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090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Rwg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Iqv‡q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7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nvQzywbq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7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R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t ev‡iK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F65A05" w:rsidRDefault="003A75B0" w:rsidP="00736075">
            <w:pPr>
              <w:rPr>
                <w:rFonts w:ascii="SutonnyMJ" w:hAnsi="SutonnyMJ"/>
                <w:sz w:val="20"/>
              </w:rPr>
            </w:pPr>
            <w:r w:rsidRPr="00F65A05">
              <w:rPr>
                <w:rFonts w:ascii="SutonnyMJ" w:hAnsi="SutonnyMJ"/>
                <w:sz w:val="20"/>
              </w:rPr>
              <w:t>kÖx gwZjvj P›`ª iwe`v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KvwjPib iwe`vm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80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Kwig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D‡g` Avjx †m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8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Zvdv¾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ãyj Lv‡j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8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vBd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u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4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gw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‡g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i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mÍyg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idzjR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n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Rvmbviv ‡eMg    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`DR Rvgvb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v¾vK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mb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 Avt ReŸ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d‡qR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bv‡q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†gvnv¤§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cv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iyam Rupali"/>
                <w:lang w:bidi="bn-BD"/>
              </w:rPr>
              <w:t>nvmgZ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6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dQi 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gQi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t gwR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t nvweeyjøvn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wbqvgZ Avjx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8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nvmgZ Avjx †ecvi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gni Avjx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 mv‡R`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nvw`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</w:rPr>
            </w:pPr>
            <w:r w:rsidRPr="00A80238">
              <w:rPr>
                <w:rFonts w:ascii="SutonnyMJ" w:hAnsi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byiæj Avgx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my‡e` Avjx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ind w:left="108"/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Rvw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Qv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ReŸvi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Bw`ª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bRi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Bbœm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†bqvgZ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gVzwiqv iwe`v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mI`vMi iwe`vm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t AvDqv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Q‡q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8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†iv¯Í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89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ãyj Lv‡jK †ecvi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gn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†nwK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nv‡Z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b~i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ãyj Qv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†Kivg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‡e` 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Mdz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Bgvb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mvt Pvub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g‡q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mvt Zû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nv‡Qb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†Kivg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Avjx Lvu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nv‡Ri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Q Q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kÖvd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0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GQz †ecvi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ey †ecvi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KzÏym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bIqve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ãyj Rwjj †m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Kvw`i †m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Qi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BmgvBj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dv¾j †nv‡m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eyj Kv‡kg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4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DjwUv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iæûj Avwg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iæ¯Íg Avjx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`y‡h©¨vab P›`ª Kg©K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Kvwgbx Kzgv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Av‡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Rûi †kL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mvt Qv‡ni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jwZd</w:t>
            </w:r>
          </w:p>
        </w:tc>
        <w:tc>
          <w:tcPr>
            <w:tcW w:w="855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8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nv‡g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k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1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dwR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Kz`ª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°v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2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yjZvb Avnv¤§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†njvj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t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Zwgi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3/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tIqvB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Kvbvevwo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Kvjy dwK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nv‡Qb dwKi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m‡jg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mg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bvwQg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ivnv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dv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2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Av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A80238">
              <w:rPr>
                <w:rFonts w:ascii="SutonnyMJ" w:hAnsi="SutonnyMJ" w:cs="SutonnyMJ"/>
              </w:rPr>
              <w:t>mv‡eZ Avjx gÛ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†gvK‡m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Zv‡je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gRZ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nv‡Qb Avjx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t Avãym mvgv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Qqe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iwgR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nvwg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i iwk`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t nvweeyi ingv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‡e` Avjx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6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RqZ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gwdR DwÏ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yiRvevby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eyeKi wQwÏ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993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Lv‡`R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Lv‡j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3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t Avãyj Mdz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dv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Rv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i iv¾vK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gvQvt Avwgiæb †bQv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gwR`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†gvmvt QwL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utonnyMJ"/>
              </w:rPr>
              <w:t>Avãyj AvDqvj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Pucvov</w:t>
            </w:r>
            <w:bookmarkStart w:id="0" w:name="_GoBack"/>
            <w:bookmarkEnd w:id="0"/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cvifxb Av³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gwdRyj Bmjvg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gKeyj †nv‡m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wgb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nvwjg wmK`vi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‡gbv 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iRe Avjx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iæûj Avwgb †kL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t ReŸvi †kL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</w:rPr>
            </w:pPr>
            <w:r w:rsidRPr="00A80238">
              <w:rPr>
                <w:rFonts w:ascii="Times New Roman" w:hAnsi="Times New Roman" w:cs="Times New Roman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iyam Rupali"/>
                <w:lang w:bidi="bn-BD"/>
              </w:rPr>
              <w:t>my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4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wgby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iyam Rupali"/>
                <w:lang w:bidi="bn-BD"/>
              </w:rPr>
              <w:t>byiæj û`v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5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PK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Avt iwk`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 w:rsidRPr="00A80238">
              <w:rPr>
                <w:rFonts w:ascii="SutonnyMJ" w:hAnsi="SutonnyMJ" w:cs="Siyam Rupali"/>
                <w:lang w:bidi="bn-BD"/>
              </w:rPr>
              <w:t>nv‡Qb Avjx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995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PKcvuP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4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gQ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>
              <w:rPr>
                <w:rFonts w:ascii="Times New Roman" w:hAnsi="Times New Roman" w:cs="Times New Roman"/>
                <w:lang w:bidi="bn-BD"/>
              </w:rPr>
              <w:t>995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m QvËvi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jKvQ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ev‡i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D‡g` Avjx †mK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Rj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KÏyQ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Lv‡j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bvwRg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1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d‡ivR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Keyj †nv‡mb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7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qvgZ Avjx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e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igvb Avjx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5</w:t>
            </w:r>
            <w:r>
              <w:rPr>
                <w:rFonts w:ascii="Times New Roman" w:hAnsi="Times New Roman" w:cs="Times New Roman"/>
                <w:lang w:bidi="bn-BD"/>
              </w:rPr>
              <w:t>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gBR DwÏb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3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wRq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1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eªvnxg gÛj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Qwjg DwÏb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‡Rv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Kv‡kg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4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jwUq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R`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dv¾j †nv‡mb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v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R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³vi †nv‡m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bQi DwÏb gÛj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7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PKbv g‡bvni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j n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ãyj Lv‡jK gÛj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8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ev‡iK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‡mKv›`i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69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°vQ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dRi Avjx gyÝ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8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‡je Avjx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1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DwÏ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ãyj nvwg`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2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Pu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qvKze Avjx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R‡e` Avjx</w:t>
            </w: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3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Kv LvZzb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ni Avjx</w:t>
            </w: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4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vb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7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5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2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°zix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`g Avjx</w:t>
            </w:r>
          </w:p>
        </w:tc>
        <w:tc>
          <w:tcPr>
            <w:tcW w:w="855" w:type="dxa"/>
          </w:tcPr>
          <w:p w:rsidR="003A75B0" w:rsidRDefault="003A75B0" w:rsidP="00736075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6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Zicvov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6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ievb Avjx</w:t>
            </w:r>
          </w:p>
        </w:tc>
        <w:tc>
          <w:tcPr>
            <w:tcW w:w="1655" w:type="dxa"/>
          </w:tcPr>
          <w:p w:rsidR="003A75B0" w:rsidRPr="00A80238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ãyi ingvb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Default="003A75B0" w:rsidP="001529C1">
            <w:pPr>
              <w:jc w:val="center"/>
            </w:pPr>
            <w:r w:rsidRPr="005C40CF">
              <w:rPr>
                <w:rFonts w:ascii="Times New Roman" w:hAnsi="Times New Roman" w:cs="Times New Roman"/>
                <w:lang w:bidi="bn-BD"/>
              </w:rPr>
              <w:t>99</w:t>
            </w:r>
            <w:r>
              <w:rPr>
                <w:rFonts w:ascii="Times New Roman" w:hAnsi="Times New Roman" w:cs="Times New Roman"/>
                <w:lang w:bidi="bn-BD"/>
              </w:rPr>
              <w:t>77</w:t>
            </w:r>
          </w:p>
        </w:tc>
        <w:tc>
          <w:tcPr>
            <w:tcW w:w="1473" w:type="dxa"/>
          </w:tcPr>
          <w:p w:rsidR="003A75B0" w:rsidRPr="00A80238" w:rsidRDefault="003A75B0" w:rsidP="001529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vbvevox</w:t>
            </w:r>
          </w:p>
        </w:tc>
        <w:tc>
          <w:tcPr>
            <w:tcW w:w="659" w:type="dxa"/>
          </w:tcPr>
          <w:p w:rsidR="003A75B0" w:rsidRPr="00A80238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9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Default="003A75B0" w:rsidP="001529C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De Avjx K¡vix</w:t>
            </w:r>
          </w:p>
        </w:tc>
        <w:tc>
          <w:tcPr>
            <w:tcW w:w="1655" w:type="dxa"/>
          </w:tcPr>
          <w:p w:rsidR="003A75B0" w:rsidRDefault="003A75B0" w:rsidP="001529C1">
            <w:pPr>
              <w:rPr>
                <w:rFonts w:ascii="SutonnyMJ" w:hAnsi="SutonnyMJ" w:cs="Siyam Rupali"/>
                <w:lang w:bidi="bn-BD"/>
              </w:rPr>
            </w:pPr>
            <w:r>
              <w:rPr>
                <w:rFonts w:ascii="SutonnyMJ" w:hAnsi="SutonnyMJ" w:cs="Siyam Rupali"/>
                <w:lang w:bidi="bn-BD"/>
              </w:rPr>
              <w:t>Avt Kv‡`i Lvb</w:t>
            </w:r>
          </w:p>
        </w:tc>
        <w:tc>
          <w:tcPr>
            <w:tcW w:w="1653" w:type="dxa"/>
          </w:tcPr>
          <w:p w:rsidR="003A75B0" w:rsidRPr="00A80238" w:rsidRDefault="003A75B0" w:rsidP="001529C1">
            <w:pPr>
              <w:rPr>
                <w:rFonts w:ascii="SutonnyMJ" w:hAnsi="SutonnyMJ" w:cs="SutonnyMJ"/>
              </w:rPr>
            </w:pPr>
          </w:p>
        </w:tc>
        <w:tc>
          <w:tcPr>
            <w:tcW w:w="855" w:type="dxa"/>
          </w:tcPr>
          <w:p w:rsidR="003A75B0" w:rsidRPr="005C40CF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9978</w:t>
            </w:r>
          </w:p>
        </w:tc>
        <w:tc>
          <w:tcPr>
            <w:tcW w:w="1473" w:type="dxa"/>
          </w:tcPr>
          <w:p w:rsidR="003A75B0" w:rsidRDefault="003A75B0" w:rsidP="001529C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uPcvov</w:t>
            </w:r>
          </w:p>
        </w:tc>
        <w:tc>
          <w:tcPr>
            <w:tcW w:w="659" w:type="dxa"/>
          </w:tcPr>
          <w:p w:rsidR="003A75B0" w:rsidRDefault="003A75B0" w:rsidP="001529C1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>
              <w:rPr>
                <w:rFonts w:ascii="Times New Roman" w:hAnsi="Times New Roman" w:cs="Times New Roman"/>
                <w:lang w:bidi="bn-BD"/>
              </w:rPr>
              <w:t>5</w:t>
            </w:r>
          </w:p>
        </w:tc>
      </w:tr>
      <w:tr w:rsidR="003A75B0" w:rsidRPr="00C04089" w:rsidTr="003A75B0">
        <w:tc>
          <w:tcPr>
            <w:tcW w:w="623" w:type="dxa"/>
          </w:tcPr>
          <w:p w:rsidR="003A75B0" w:rsidRPr="00C04089" w:rsidRDefault="003A75B0" w:rsidP="00736075">
            <w:pPr>
              <w:pStyle w:val="ListParagraph"/>
              <w:numPr>
                <w:ilvl w:val="0"/>
                <w:numId w:val="1"/>
              </w:numPr>
              <w:ind w:left="4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‡iwRqv LvZzb</w:t>
            </w:r>
          </w:p>
        </w:tc>
        <w:tc>
          <w:tcPr>
            <w:tcW w:w="1655" w:type="dxa"/>
          </w:tcPr>
          <w:p w:rsidR="003A75B0" w:rsidRPr="00A80238" w:rsidRDefault="003A75B0" w:rsidP="00736075">
            <w:pPr>
              <w:rPr>
                <w:rFonts w:ascii="SutonnyMJ" w:hAnsi="SutonnyMJ" w:cs="Siyam Rupali"/>
                <w:lang w:bidi="bn-BD"/>
              </w:rPr>
            </w:pPr>
          </w:p>
        </w:tc>
        <w:tc>
          <w:tcPr>
            <w:tcW w:w="1653" w:type="dxa"/>
          </w:tcPr>
          <w:p w:rsidR="003A75B0" w:rsidRPr="00A80238" w:rsidRDefault="003A75B0" w:rsidP="00736075">
            <w:pPr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gKeyj †nv‡mb</w:t>
            </w:r>
          </w:p>
        </w:tc>
        <w:tc>
          <w:tcPr>
            <w:tcW w:w="855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10310</w:t>
            </w:r>
          </w:p>
        </w:tc>
        <w:tc>
          <w:tcPr>
            <w:tcW w:w="1473" w:type="dxa"/>
          </w:tcPr>
          <w:p w:rsidR="003A75B0" w:rsidRPr="00A80238" w:rsidRDefault="003A75B0" w:rsidP="00736075">
            <w:pPr>
              <w:jc w:val="center"/>
              <w:rPr>
                <w:rFonts w:ascii="SutonnyMJ" w:hAnsi="SutonnyMJ" w:cs="SutonnyMJ"/>
              </w:rPr>
            </w:pPr>
            <w:r w:rsidRPr="00A80238">
              <w:rPr>
                <w:rFonts w:ascii="SutonnyMJ" w:hAnsi="SutonnyMJ" w:cs="SutonnyMJ"/>
              </w:rPr>
              <w:t>Qwjgcyi</w:t>
            </w:r>
          </w:p>
        </w:tc>
        <w:tc>
          <w:tcPr>
            <w:tcW w:w="659" w:type="dxa"/>
          </w:tcPr>
          <w:p w:rsidR="003A75B0" w:rsidRPr="00A80238" w:rsidRDefault="003A75B0" w:rsidP="00736075">
            <w:pPr>
              <w:jc w:val="center"/>
              <w:rPr>
                <w:rFonts w:ascii="Times New Roman" w:hAnsi="Times New Roman" w:cs="Times New Roman"/>
                <w:lang w:bidi="bn-BD"/>
              </w:rPr>
            </w:pPr>
            <w:r w:rsidRPr="00A80238">
              <w:rPr>
                <w:rFonts w:ascii="Times New Roman" w:hAnsi="Times New Roman" w:cs="Times New Roman"/>
                <w:lang w:bidi="bn-BD"/>
              </w:rPr>
              <w:t>2</w:t>
            </w:r>
          </w:p>
        </w:tc>
      </w:tr>
    </w:tbl>
    <w:p w:rsidR="005A7952" w:rsidRDefault="005A7952" w:rsidP="00366AD2">
      <w:pPr>
        <w:rPr>
          <w:rFonts w:ascii="SutonnyMJ" w:hAnsi="SutonnyMJ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797448" w:rsidRDefault="00797448" w:rsidP="00366AD2">
      <w:pPr>
        <w:rPr>
          <w:rFonts w:ascii="Vrinda" w:hAnsi="Vrinda" w:cs="Vrinda"/>
        </w:rPr>
      </w:pPr>
    </w:p>
    <w:p w:rsidR="005A7952" w:rsidRDefault="005A7952" w:rsidP="00366AD2">
      <w:pPr>
        <w:rPr>
          <w:rFonts w:ascii="SutonnyMJ" w:hAnsi="SutonnyMJ"/>
        </w:rPr>
      </w:pPr>
    </w:p>
    <w:sectPr w:rsidR="005A7952" w:rsidSect="007218F0">
      <w:pgSz w:w="12240" w:h="20160" w:code="5"/>
      <w:pgMar w:top="864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A23"/>
    <w:multiLevelType w:val="hybridMultilevel"/>
    <w:tmpl w:val="FBB2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65C"/>
    <w:multiLevelType w:val="hybridMultilevel"/>
    <w:tmpl w:val="FA6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64DF"/>
    <w:multiLevelType w:val="hybridMultilevel"/>
    <w:tmpl w:val="F16C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02C"/>
    <w:multiLevelType w:val="hybridMultilevel"/>
    <w:tmpl w:val="E35A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5A93"/>
    <w:multiLevelType w:val="hybridMultilevel"/>
    <w:tmpl w:val="FA0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characterSpacingControl w:val="doNotCompress"/>
  <w:compat>
    <w:useFELayout/>
  </w:compat>
  <w:rsids>
    <w:rsidRoot w:val="00FF2BEC"/>
    <w:rsid w:val="0000061A"/>
    <w:rsid w:val="00000D63"/>
    <w:rsid w:val="00000DF0"/>
    <w:rsid w:val="00002321"/>
    <w:rsid w:val="00002654"/>
    <w:rsid w:val="00003277"/>
    <w:rsid w:val="000039A6"/>
    <w:rsid w:val="00003DC5"/>
    <w:rsid w:val="00004234"/>
    <w:rsid w:val="000051DD"/>
    <w:rsid w:val="000059FE"/>
    <w:rsid w:val="00005BCF"/>
    <w:rsid w:val="000063AE"/>
    <w:rsid w:val="00006EA4"/>
    <w:rsid w:val="00007D93"/>
    <w:rsid w:val="0001001E"/>
    <w:rsid w:val="000110CF"/>
    <w:rsid w:val="000111AF"/>
    <w:rsid w:val="00011759"/>
    <w:rsid w:val="00012761"/>
    <w:rsid w:val="00013174"/>
    <w:rsid w:val="000172B2"/>
    <w:rsid w:val="000176E8"/>
    <w:rsid w:val="000212B6"/>
    <w:rsid w:val="00022DC1"/>
    <w:rsid w:val="00023016"/>
    <w:rsid w:val="00023181"/>
    <w:rsid w:val="000253AE"/>
    <w:rsid w:val="00027283"/>
    <w:rsid w:val="000273E7"/>
    <w:rsid w:val="00030946"/>
    <w:rsid w:val="00030A37"/>
    <w:rsid w:val="00030A82"/>
    <w:rsid w:val="00030C32"/>
    <w:rsid w:val="00031834"/>
    <w:rsid w:val="00032035"/>
    <w:rsid w:val="00032B4F"/>
    <w:rsid w:val="000337FF"/>
    <w:rsid w:val="00034558"/>
    <w:rsid w:val="00035663"/>
    <w:rsid w:val="00035A6D"/>
    <w:rsid w:val="00040443"/>
    <w:rsid w:val="00041C8B"/>
    <w:rsid w:val="00041EE7"/>
    <w:rsid w:val="000426C6"/>
    <w:rsid w:val="00042D9D"/>
    <w:rsid w:val="00044959"/>
    <w:rsid w:val="00045447"/>
    <w:rsid w:val="00046ADC"/>
    <w:rsid w:val="00047815"/>
    <w:rsid w:val="00047957"/>
    <w:rsid w:val="000479DB"/>
    <w:rsid w:val="00047D43"/>
    <w:rsid w:val="00047EDA"/>
    <w:rsid w:val="00050E40"/>
    <w:rsid w:val="0005243A"/>
    <w:rsid w:val="00053AD3"/>
    <w:rsid w:val="00053F1A"/>
    <w:rsid w:val="00054083"/>
    <w:rsid w:val="00054D11"/>
    <w:rsid w:val="000556A0"/>
    <w:rsid w:val="00055FA7"/>
    <w:rsid w:val="0005659D"/>
    <w:rsid w:val="00056E46"/>
    <w:rsid w:val="00057234"/>
    <w:rsid w:val="0005780F"/>
    <w:rsid w:val="000601AD"/>
    <w:rsid w:val="00060420"/>
    <w:rsid w:val="000606C5"/>
    <w:rsid w:val="000612A1"/>
    <w:rsid w:val="0006149B"/>
    <w:rsid w:val="00061A10"/>
    <w:rsid w:val="00062702"/>
    <w:rsid w:val="00062D27"/>
    <w:rsid w:val="000652E5"/>
    <w:rsid w:val="000700BC"/>
    <w:rsid w:val="00070173"/>
    <w:rsid w:val="000717A7"/>
    <w:rsid w:val="00071E6B"/>
    <w:rsid w:val="00072F7D"/>
    <w:rsid w:val="00075181"/>
    <w:rsid w:val="00075D3A"/>
    <w:rsid w:val="0007678C"/>
    <w:rsid w:val="00076D76"/>
    <w:rsid w:val="00077D61"/>
    <w:rsid w:val="00077FEE"/>
    <w:rsid w:val="000819CD"/>
    <w:rsid w:val="00081C8B"/>
    <w:rsid w:val="000824A6"/>
    <w:rsid w:val="0008314F"/>
    <w:rsid w:val="00084199"/>
    <w:rsid w:val="00084B97"/>
    <w:rsid w:val="00084D48"/>
    <w:rsid w:val="00084DBE"/>
    <w:rsid w:val="000853E3"/>
    <w:rsid w:val="00087BF8"/>
    <w:rsid w:val="00090D7F"/>
    <w:rsid w:val="000912E0"/>
    <w:rsid w:val="00091618"/>
    <w:rsid w:val="000919DA"/>
    <w:rsid w:val="00092139"/>
    <w:rsid w:val="000923C3"/>
    <w:rsid w:val="00094711"/>
    <w:rsid w:val="00094B3F"/>
    <w:rsid w:val="00095570"/>
    <w:rsid w:val="000957F6"/>
    <w:rsid w:val="00096433"/>
    <w:rsid w:val="00096DDC"/>
    <w:rsid w:val="00096F3E"/>
    <w:rsid w:val="00097BDD"/>
    <w:rsid w:val="00097DF8"/>
    <w:rsid w:val="00097E3F"/>
    <w:rsid w:val="00097E79"/>
    <w:rsid w:val="00097FA1"/>
    <w:rsid w:val="000A0378"/>
    <w:rsid w:val="000A069B"/>
    <w:rsid w:val="000A0F9C"/>
    <w:rsid w:val="000A1622"/>
    <w:rsid w:val="000A170D"/>
    <w:rsid w:val="000A1BC1"/>
    <w:rsid w:val="000A5381"/>
    <w:rsid w:val="000A7170"/>
    <w:rsid w:val="000A7F0C"/>
    <w:rsid w:val="000B13C8"/>
    <w:rsid w:val="000B2597"/>
    <w:rsid w:val="000B31E3"/>
    <w:rsid w:val="000B34C2"/>
    <w:rsid w:val="000B38F6"/>
    <w:rsid w:val="000B460A"/>
    <w:rsid w:val="000B50F6"/>
    <w:rsid w:val="000B5D60"/>
    <w:rsid w:val="000B60B7"/>
    <w:rsid w:val="000B6392"/>
    <w:rsid w:val="000B74AD"/>
    <w:rsid w:val="000B7C2F"/>
    <w:rsid w:val="000C0C69"/>
    <w:rsid w:val="000C1CF4"/>
    <w:rsid w:val="000C2958"/>
    <w:rsid w:val="000C30C3"/>
    <w:rsid w:val="000C385A"/>
    <w:rsid w:val="000C3AAE"/>
    <w:rsid w:val="000C4891"/>
    <w:rsid w:val="000C4894"/>
    <w:rsid w:val="000C4D4F"/>
    <w:rsid w:val="000C656C"/>
    <w:rsid w:val="000C68A7"/>
    <w:rsid w:val="000C7815"/>
    <w:rsid w:val="000D0196"/>
    <w:rsid w:val="000D101F"/>
    <w:rsid w:val="000D1286"/>
    <w:rsid w:val="000D1825"/>
    <w:rsid w:val="000D3823"/>
    <w:rsid w:val="000D3F82"/>
    <w:rsid w:val="000D40B4"/>
    <w:rsid w:val="000D4E68"/>
    <w:rsid w:val="000D54E0"/>
    <w:rsid w:val="000D61A1"/>
    <w:rsid w:val="000E309B"/>
    <w:rsid w:val="000E4D07"/>
    <w:rsid w:val="000E65E2"/>
    <w:rsid w:val="000E7E4B"/>
    <w:rsid w:val="000F0D24"/>
    <w:rsid w:val="000F0EE1"/>
    <w:rsid w:val="000F19A0"/>
    <w:rsid w:val="000F1D74"/>
    <w:rsid w:val="000F2890"/>
    <w:rsid w:val="000F37E3"/>
    <w:rsid w:val="000F3BC3"/>
    <w:rsid w:val="000F3E15"/>
    <w:rsid w:val="000F4AA6"/>
    <w:rsid w:val="000F53B1"/>
    <w:rsid w:val="000F53D8"/>
    <w:rsid w:val="000F67E8"/>
    <w:rsid w:val="000F697C"/>
    <w:rsid w:val="000F6F2A"/>
    <w:rsid w:val="000F6F55"/>
    <w:rsid w:val="000F7006"/>
    <w:rsid w:val="000F7BD6"/>
    <w:rsid w:val="00103797"/>
    <w:rsid w:val="00103E19"/>
    <w:rsid w:val="00104602"/>
    <w:rsid w:val="001046DB"/>
    <w:rsid w:val="00110528"/>
    <w:rsid w:val="001111C8"/>
    <w:rsid w:val="00111F6D"/>
    <w:rsid w:val="00112330"/>
    <w:rsid w:val="00112D13"/>
    <w:rsid w:val="00114BA3"/>
    <w:rsid w:val="00115FA1"/>
    <w:rsid w:val="00116750"/>
    <w:rsid w:val="00117652"/>
    <w:rsid w:val="001177B8"/>
    <w:rsid w:val="00117D31"/>
    <w:rsid w:val="00121492"/>
    <w:rsid w:val="001219B4"/>
    <w:rsid w:val="00122711"/>
    <w:rsid w:val="00123B45"/>
    <w:rsid w:val="00123B64"/>
    <w:rsid w:val="001249CF"/>
    <w:rsid w:val="00125FE6"/>
    <w:rsid w:val="0012664D"/>
    <w:rsid w:val="001308C2"/>
    <w:rsid w:val="00130B50"/>
    <w:rsid w:val="00133312"/>
    <w:rsid w:val="001338D0"/>
    <w:rsid w:val="00133A3A"/>
    <w:rsid w:val="00133E60"/>
    <w:rsid w:val="00134B7A"/>
    <w:rsid w:val="00134D47"/>
    <w:rsid w:val="00136958"/>
    <w:rsid w:val="00136D01"/>
    <w:rsid w:val="001409F2"/>
    <w:rsid w:val="00141460"/>
    <w:rsid w:val="00141587"/>
    <w:rsid w:val="001423BA"/>
    <w:rsid w:val="001440A3"/>
    <w:rsid w:val="00144242"/>
    <w:rsid w:val="001458A1"/>
    <w:rsid w:val="00145DCA"/>
    <w:rsid w:val="00145FC1"/>
    <w:rsid w:val="00146D0C"/>
    <w:rsid w:val="0014706E"/>
    <w:rsid w:val="0014776B"/>
    <w:rsid w:val="001507BB"/>
    <w:rsid w:val="00150975"/>
    <w:rsid w:val="00150A28"/>
    <w:rsid w:val="00150F47"/>
    <w:rsid w:val="00151004"/>
    <w:rsid w:val="001517AD"/>
    <w:rsid w:val="00151CB2"/>
    <w:rsid w:val="00152F05"/>
    <w:rsid w:val="00153061"/>
    <w:rsid w:val="00153245"/>
    <w:rsid w:val="001573BF"/>
    <w:rsid w:val="00161129"/>
    <w:rsid w:val="0016126C"/>
    <w:rsid w:val="00163375"/>
    <w:rsid w:val="0016379E"/>
    <w:rsid w:val="00163E40"/>
    <w:rsid w:val="001644E9"/>
    <w:rsid w:val="00165584"/>
    <w:rsid w:val="001657F4"/>
    <w:rsid w:val="00165A5D"/>
    <w:rsid w:val="001702F2"/>
    <w:rsid w:val="00171269"/>
    <w:rsid w:val="001714B4"/>
    <w:rsid w:val="00172D35"/>
    <w:rsid w:val="001735D0"/>
    <w:rsid w:val="00173BE7"/>
    <w:rsid w:val="0017408B"/>
    <w:rsid w:val="00174833"/>
    <w:rsid w:val="00175976"/>
    <w:rsid w:val="00176558"/>
    <w:rsid w:val="001778AB"/>
    <w:rsid w:val="00180380"/>
    <w:rsid w:val="00180DF3"/>
    <w:rsid w:val="0018167B"/>
    <w:rsid w:val="00181B01"/>
    <w:rsid w:val="00182C8F"/>
    <w:rsid w:val="00183283"/>
    <w:rsid w:val="001837CC"/>
    <w:rsid w:val="00183DE5"/>
    <w:rsid w:val="00186A80"/>
    <w:rsid w:val="00187C70"/>
    <w:rsid w:val="00190717"/>
    <w:rsid w:val="00190D6C"/>
    <w:rsid w:val="00191AF5"/>
    <w:rsid w:val="00192F47"/>
    <w:rsid w:val="0019494B"/>
    <w:rsid w:val="0019502F"/>
    <w:rsid w:val="00197171"/>
    <w:rsid w:val="001974FF"/>
    <w:rsid w:val="00197721"/>
    <w:rsid w:val="00197AB5"/>
    <w:rsid w:val="001A0200"/>
    <w:rsid w:val="001A0822"/>
    <w:rsid w:val="001A2679"/>
    <w:rsid w:val="001A3314"/>
    <w:rsid w:val="001A38E3"/>
    <w:rsid w:val="001A4963"/>
    <w:rsid w:val="001A5B7F"/>
    <w:rsid w:val="001A5BC7"/>
    <w:rsid w:val="001A6060"/>
    <w:rsid w:val="001A6602"/>
    <w:rsid w:val="001A6CF9"/>
    <w:rsid w:val="001B0805"/>
    <w:rsid w:val="001B1DA7"/>
    <w:rsid w:val="001B2CD4"/>
    <w:rsid w:val="001B5948"/>
    <w:rsid w:val="001B6562"/>
    <w:rsid w:val="001B6D95"/>
    <w:rsid w:val="001B7041"/>
    <w:rsid w:val="001C0F77"/>
    <w:rsid w:val="001C15B5"/>
    <w:rsid w:val="001C1F67"/>
    <w:rsid w:val="001C3571"/>
    <w:rsid w:val="001C364B"/>
    <w:rsid w:val="001C4236"/>
    <w:rsid w:val="001C5583"/>
    <w:rsid w:val="001C5727"/>
    <w:rsid w:val="001C6B66"/>
    <w:rsid w:val="001C7493"/>
    <w:rsid w:val="001D1268"/>
    <w:rsid w:val="001D1353"/>
    <w:rsid w:val="001D14DC"/>
    <w:rsid w:val="001D17A9"/>
    <w:rsid w:val="001D18A2"/>
    <w:rsid w:val="001D1DE3"/>
    <w:rsid w:val="001D296B"/>
    <w:rsid w:val="001D3033"/>
    <w:rsid w:val="001D3A23"/>
    <w:rsid w:val="001D50F5"/>
    <w:rsid w:val="001D5DF8"/>
    <w:rsid w:val="001D6E09"/>
    <w:rsid w:val="001D720A"/>
    <w:rsid w:val="001D750A"/>
    <w:rsid w:val="001D7CA6"/>
    <w:rsid w:val="001D7D19"/>
    <w:rsid w:val="001D7F36"/>
    <w:rsid w:val="001E0024"/>
    <w:rsid w:val="001E0F3A"/>
    <w:rsid w:val="001E169A"/>
    <w:rsid w:val="001E410D"/>
    <w:rsid w:val="001E51F0"/>
    <w:rsid w:val="001E725F"/>
    <w:rsid w:val="001F0260"/>
    <w:rsid w:val="001F1B35"/>
    <w:rsid w:val="001F2406"/>
    <w:rsid w:val="001F3764"/>
    <w:rsid w:val="001F3AD7"/>
    <w:rsid w:val="001F3E3D"/>
    <w:rsid w:val="001F425F"/>
    <w:rsid w:val="001F45D8"/>
    <w:rsid w:val="001F4B8E"/>
    <w:rsid w:val="001F4DED"/>
    <w:rsid w:val="001F6BAF"/>
    <w:rsid w:val="001F7DAA"/>
    <w:rsid w:val="002002ED"/>
    <w:rsid w:val="002008C9"/>
    <w:rsid w:val="00201226"/>
    <w:rsid w:val="002021DA"/>
    <w:rsid w:val="002035BC"/>
    <w:rsid w:val="00203886"/>
    <w:rsid w:val="002044F1"/>
    <w:rsid w:val="00204613"/>
    <w:rsid w:val="00205041"/>
    <w:rsid w:val="00205A5F"/>
    <w:rsid w:val="0020687D"/>
    <w:rsid w:val="00206E09"/>
    <w:rsid w:val="00207050"/>
    <w:rsid w:val="00207A38"/>
    <w:rsid w:val="0021099A"/>
    <w:rsid w:val="00211202"/>
    <w:rsid w:val="00211422"/>
    <w:rsid w:val="002124A8"/>
    <w:rsid w:val="00213915"/>
    <w:rsid w:val="00213BDA"/>
    <w:rsid w:val="00213CCC"/>
    <w:rsid w:val="002145BD"/>
    <w:rsid w:val="0021737C"/>
    <w:rsid w:val="00217B0F"/>
    <w:rsid w:val="00217E68"/>
    <w:rsid w:val="0022019F"/>
    <w:rsid w:val="002201BD"/>
    <w:rsid w:val="002214FA"/>
    <w:rsid w:val="00221E0E"/>
    <w:rsid w:val="002224F4"/>
    <w:rsid w:val="00222E1E"/>
    <w:rsid w:val="0022377B"/>
    <w:rsid w:val="00223B93"/>
    <w:rsid w:val="002245BB"/>
    <w:rsid w:val="00225D58"/>
    <w:rsid w:val="0022769A"/>
    <w:rsid w:val="002306D2"/>
    <w:rsid w:val="002306E6"/>
    <w:rsid w:val="002311B0"/>
    <w:rsid w:val="002318F6"/>
    <w:rsid w:val="00232745"/>
    <w:rsid w:val="002335B5"/>
    <w:rsid w:val="00233E14"/>
    <w:rsid w:val="002344A7"/>
    <w:rsid w:val="00234B8B"/>
    <w:rsid w:val="00235781"/>
    <w:rsid w:val="002363EF"/>
    <w:rsid w:val="00237F63"/>
    <w:rsid w:val="0024001B"/>
    <w:rsid w:val="00240F64"/>
    <w:rsid w:val="00241E05"/>
    <w:rsid w:val="00244AA7"/>
    <w:rsid w:val="00245891"/>
    <w:rsid w:val="00245CD2"/>
    <w:rsid w:val="00247BF2"/>
    <w:rsid w:val="00250365"/>
    <w:rsid w:val="002504DE"/>
    <w:rsid w:val="0025107B"/>
    <w:rsid w:val="00251711"/>
    <w:rsid w:val="00251AA3"/>
    <w:rsid w:val="002521C3"/>
    <w:rsid w:val="00252634"/>
    <w:rsid w:val="002534BD"/>
    <w:rsid w:val="00253530"/>
    <w:rsid w:val="0025747D"/>
    <w:rsid w:val="00260602"/>
    <w:rsid w:val="002615BD"/>
    <w:rsid w:val="0026262F"/>
    <w:rsid w:val="00263340"/>
    <w:rsid w:val="00263F8A"/>
    <w:rsid w:val="002644C1"/>
    <w:rsid w:val="0026547A"/>
    <w:rsid w:val="002709CC"/>
    <w:rsid w:val="00271D2B"/>
    <w:rsid w:val="00271E02"/>
    <w:rsid w:val="002726B3"/>
    <w:rsid w:val="002728AB"/>
    <w:rsid w:val="00272D45"/>
    <w:rsid w:val="00272D76"/>
    <w:rsid w:val="002731F3"/>
    <w:rsid w:val="0027726D"/>
    <w:rsid w:val="00281DA0"/>
    <w:rsid w:val="00282F2B"/>
    <w:rsid w:val="0028349B"/>
    <w:rsid w:val="00284496"/>
    <w:rsid w:val="0028467C"/>
    <w:rsid w:val="00286992"/>
    <w:rsid w:val="002869BD"/>
    <w:rsid w:val="002873B0"/>
    <w:rsid w:val="00292715"/>
    <w:rsid w:val="002930AE"/>
    <w:rsid w:val="00293683"/>
    <w:rsid w:val="002940C2"/>
    <w:rsid w:val="00294246"/>
    <w:rsid w:val="00294F07"/>
    <w:rsid w:val="002954ED"/>
    <w:rsid w:val="00295CEF"/>
    <w:rsid w:val="00295EA3"/>
    <w:rsid w:val="00296A0E"/>
    <w:rsid w:val="00296E3F"/>
    <w:rsid w:val="00297EF5"/>
    <w:rsid w:val="002A1C19"/>
    <w:rsid w:val="002A22B9"/>
    <w:rsid w:val="002A33EA"/>
    <w:rsid w:val="002A377E"/>
    <w:rsid w:val="002A3FCB"/>
    <w:rsid w:val="002A424E"/>
    <w:rsid w:val="002A4D21"/>
    <w:rsid w:val="002A5E4A"/>
    <w:rsid w:val="002A5E64"/>
    <w:rsid w:val="002A6FCF"/>
    <w:rsid w:val="002A7321"/>
    <w:rsid w:val="002A78B7"/>
    <w:rsid w:val="002B0BFA"/>
    <w:rsid w:val="002B117B"/>
    <w:rsid w:val="002B2292"/>
    <w:rsid w:val="002B39D8"/>
    <w:rsid w:val="002B3B14"/>
    <w:rsid w:val="002B53CC"/>
    <w:rsid w:val="002B5E4B"/>
    <w:rsid w:val="002B67CE"/>
    <w:rsid w:val="002B6A28"/>
    <w:rsid w:val="002B6F89"/>
    <w:rsid w:val="002B721B"/>
    <w:rsid w:val="002C0416"/>
    <w:rsid w:val="002C0619"/>
    <w:rsid w:val="002C123A"/>
    <w:rsid w:val="002C138C"/>
    <w:rsid w:val="002C18DB"/>
    <w:rsid w:val="002C3BC7"/>
    <w:rsid w:val="002C418E"/>
    <w:rsid w:val="002C678B"/>
    <w:rsid w:val="002D0670"/>
    <w:rsid w:val="002D08A6"/>
    <w:rsid w:val="002D0F74"/>
    <w:rsid w:val="002D1444"/>
    <w:rsid w:val="002D1C6F"/>
    <w:rsid w:val="002D1E33"/>
    <w:rsid w:val="002D2DAE"/>
    <w:rsid w:val="002D4CE9"/>
    <w:rsid w:val="002D62EB"/>
    <w:rsid w:val="002D642E"/>
    <w:rsid w:val="002D7975"/>
    <w:rsid w:val="002D7D33"/>
    <w:rsid w:val="002E028A"/>
    <w:rsid w:val="002E0D26"/>
    <w:rsid w:val="002E0D5C"/>
    <w:rsid w:val="002E12D7"/>
    <w:rsid w:val="002E2274"/>
    <w:rsid w:val="002E34EE"/>
    <w:rsid w:val="002E371B"/>
    <w:rsid w:val="002E3FB0"/>
    <w:rsid w:val="002E441E"/>
    <w:rsid w:val="002E4E49"/>
    <w:rsid w:val="002E5A40"/>
    <w:rsid w:val="002E68F7"/>
    <w:rsid w:val="002E6BCA"/>
    <w:rsid w:val="002E6E65"/>
    <w:rsid w:val="002E7236"/>
    <w:rsid w:val="002E7700"/>
    <w:rsid w:val="002F045D"/>
    <w:rsid w:val="002F066C"/>
    <w:rsid w:val="002F0D3A"/>
    <w:rsid w:val="002F0DB9"/>
    <w:rsid w:val="002F7364"/>
    <w:rsid w:val="002F738A"/>
    <w:rsid w:val="00300461"/>
    <w:rsid w:val="00301D84"/>
    <w:rsid w:val="00304246"/>
    <w:rsid w:val="00307399"/>
    <w:rsid w:val="00307949"/>
    <w:rsid w:val="00307987"/>
    <w:rsid w:val="00310152"/>
    <w:rsid w:val="00310984"/>
    <w:rsid w:val="0031158A"/>
    <w:rsid w:val="00312A9E"/>
    <w:rsid w:val="00313F98"/>
    <w:rsid w:val="0031680E"/>
    <w:rsid w:val="00316C7F"/>
    <w:rsid w:val="00317434"/>
    <w:rsid w:val="00317843"/>
    <w:rsid w:val="00320521"/>
    <w:rsid w:val="0032341A"/>
    <w:rsid w:val="0032359D"/>
    <w:rsid w:val="00323931"/>
    <w:rsid w:val="00325270"/>
    <w:rsid w:val="00330127"/>
    <w:rsid w:val="00331502"/>
    <w:rsid w:val="0033207D"/>
    <w:rsid w:val="00332B44"/>
    <w:rsid w:val="00333D7B"/>
    <w:rsid w:val="003342D3"/>
    <w:rsid w:val="003344CC"/>
    <w:rsid w:val="0033544C"/>
    <w:rsid w:val="00335A34"/>
    <w:rsid w:val="00336878"/>
    <w:rsid w:val="003373E2"/>
    <w:rsid w:val="003405B3"/>
    <w:rsid w:val="00340A8A"/>
    <w:rsid w:val="00341573"/>
    <w:rsid w:val="00341845"/>
    <w:rsid w:val="00343C4D"/>
    <w:rsid w:val="00343EF5"/>
    <w:rsid w:val="00345855"/>
    <w:rsid w:val="00346383"/>
    <w:rsid w:val="00350156"/>
    <w:rsid w:val="00351041"/>
    <w:rsid w:val="0035140A"/>
    <w:rsid w:val="00353672"/>
    <w:rsid w:val="00353791"/>
    <w:rsid w:val="003543C3"/>
    <w:rsid w:val="00354928"/>
    <w:rsid w:val="00354A95"/>
    <w:rsid w:val="00356735"/>
    <w:rsid w:val="00360844"/>
    <w:rsid w:val="00362735"/>
    <w:rsid w:val="00364C61"/>
    <w:rsid w:val="003667B0"/>
    <w:rsid w:val="00366AD2"/>
    <w:rsid w:val="00366ADF"/>
    <w:rsid w:val="003674FA"/>
    <w:rsid w:val="003679B6"/>
    <w:rsid w:val="0037072D"/>
    <w:rsid w:val="0037084A"/>
    <w:rsid w:val="00370E6F"/>
    <w:rsid w:val="00370F7E"/>
    <w:rsid w:val="003710C4"/>
    <w:rsid w:val="00371DAB"/>
    <w:rsid w:val="0037235B"/>
    <w:rsid w:val="00372704"/>
    <w:rsid w:val="00372E70"/>
    <w:rsid w:val="003748CC"/>
    <w:rsid w:val="00375DB6"/>
    <w:rsid w:val="0037648A"/>
    <w:rsid w:val="003802F5"/>
    <w:rsid w:val="003815F5"/>
    <w:rsid w:val="00381DC2"/>
    <w:rsid w:val="00382FC7"/>
    <w:rsid w:val="0038365D"/>
    <w:rsid w:val="00383807"/>
    <w:rsid w:val="00385276"/>
    <w:rsid w:val="0038546B"/>
    <w:rsid w:val="0038772D"/>
    <w:rsid w:val="0039072D"/>
    <w:rsid w:val="00391086"/>
    <w:rsid w:val="00391214"/>
    <w:rsid w:val="00392D82"/>
    <w:rsid w:val="00392F4B"/>
    <w:rsid w:val="00393544"/>
    <w:rsid w:val="00393F8A"/>
    <w:rsid w:val="003942BD"/>
    <w:rsid w:val="00395D74"/>
    <w:rsid w:val="003965F5"/>
    <w:rsid w:val="0039695B"/>
    <w:rsid w:val="003972EC"/>
    <w:rsid w:val="0039768D"/>
    <w:rsid w:val="00397B9D"/>
    <w:rsid w:val="003A05D9"/>
    <w:rsid w:val="003A0961"/>
    <w:rsid w:val="003A0C61"/>
    <w:rsid w:val="003A0CF6"/>
    <w:rsid w:val="003A0DF2"/>
    <w:rsid w:val="003A1821"/>
    <w:rsid w:val="003A59A0"/>
    <w:rsid w:val="003A6488"/>
    <w:rsid w:val="003A75B0"/>
    <w:rsid w:val="003B0514"/>
    <w:rsid w:val="003B09DB"/>
    <w:rsid w:val="003B24C7"/>
    <w:rsid w:val="003B2BBC"/>
    <w:rsid w:val="003B33E9"/>
    <w:rsid w:val="003B39CE"/>
    <w:rsid w:val="003B3F7E"/>
    <w:rsid w:val="003B556F"/>
    <w:rsid w:val="003B575E"/>
    <w:rsid w:val="003B6758"/>
    <w:rsid w:val="003B675E"/>
    <w:rsid w:val="003B6992"/>
    <w:rsid w:val="003B7359"/>
    <w:rsid w:val="003B764D"/>
    <w:rsid w:val="003C0768"/>
    <w:rsid w:val="003C07CA"/>
    <w:rsid w:val="003C3059"/>
    <w:rsid w:val="003C343C"/>
    <w:rsid w:val="003C3923"/>
    <w:rsid w:val="003C44A3"/>
    <w:rsid w:val="003C522A"/>
    <w:rsid w:val="003C5F1B"/>
    <w:rsid w:val="003C76AD"/>
    <w:rsid w:val="003C7923"/>
    <w:rsid w:val="003D03A8"/>
    <w:rsid w:val="003D19C9"/>
    <w:rsid w:val="003D1C14"/>
    <w:rsid w:val="003D3146"/>
    <w:rsid w:val="003D346E"/>
    <w:rsid w:val="003D3DDD"/>
    <w:rsid w:val="003D43D2"/>
    <w:rsid w:val="003D4AA5"/>
    <w:rsid w:val="003D4C7D"/>
    <w:rsid w:val="003D4DB7"/>
    <w:rsid w:val="003D50B9"/>
    <w:rsid w:val="003D57D3"/>
    <w:rsid w:val="003D6E19"/>
    <w:rsid w:val="003E0977"/>
    <w:rsid w:val="003E1F40"/>
    <w:rsid w:val="003E206B"/>
    <w:rsid w:val="003E3590"/>
    <w:rsid w:val="003E39AD"/>
    <w:rsid w:val="003E408E"/>
    <w:rsid w:val="003E4C88"/>
    <w:rsid w:val="003E5423"/>
    <w:rsid w:val="003E6994"/>
    <w:rsid w:val="003F13BD"/>
    <w:rsid w:val="003F16B5"/>
    <w:rsid w:val="003F2FBE"/>
    <w:rsid w:val="003F4CC7"/>
    <w:rsid w:val="003F5C44"/>
    <w:rsid w:val="003F6930"/>
    <w:rsid w:val="003F6F51"/>
    <w:rsid w:val="00401042"/>
    <w:rsid w:val="00402739"/>
    <w:rsid w:val="004039F7"/>
    <w:rsid w:val="004050BA"/>
    <w:rsid w:val="004063F7"/>
    <w:rsid w:val="00407483"/>
    <w:rsid w:val="0040760B"/>
    <w:rsid w:val="0040770F"/>
    <w:rsid w:val="00407E97"/>
    <w:rsid w:val="004129B1"/>
    <w:rsid w:val="00412D32"/>
    <w:rsid w:val="00414777"/>
    <w:rsid w:val="00417879"/>
    <w:rsid w:val="00420186"/>
    <w:rsid w:val="00421418"/>
    <w:rsid w:val="00421818"/>
    <w:rsid w:val="0042263D"/>
    <w:rsid w:val="00422A62"/>
    <w:rsid w:val="004230FA"/>
    <w:rsid w:val="00423285"/>
    <w:rsid w:val="004240CF"/>
    <w:rsid w:val="00424EF2"/>
    <w:rsid w:val="00425F12"/>
    <w:rsid w:val="004266FB"/>
    <w:rsid w:val="00427D79"/>
    <w:rsid w:val="00427E41"/>
    <w:rsid w:val="0043050D"/>
    <w:rsid w:val="00431CBB"/>
    <w:rsid w:val="0043298D"/>
    <w:rsid w:val="00433C56"/>
    <w:rsid w:val="00434557"/>
    <w:rsid w:val="00435368"/>
    <w:rsid w:val="00435B40"/>
    <w:rsid w:val="00437705"/>
    <w:rsid w:val="0044089A"/>
    <w:rsid w:val="00440FE4"/>
    <w:rsid w:val="00442CDA"/>
    <w:rsid w:val="004438E6"/>
    <w:rsid w:val="00443EE7"/>
    <w:rsid w:val="00444276"/>
    <w:rsid w:val="00444677"/>
    <w:rsid w:val="00445143"/>
    <w:rsid w:val="00446E7C"/>
    <w:rsid w:val="00447272"/>
    <w:rsid w:val="00447A48"/>
    <w:rsid w:val="00453A30"/>
    <w:rsid w:val="00454956"/>
    <w:rsid w:val="00455775"/>
    <w:rsid w:val="00461486"/>
    <w:rsid w:val="0046155F"/>
    <w:rsid w:val="00461C31"/>
    <w:rsid w:val="0046269B"/>
    <w:rsid w:val="004626D1"/>
    <w:rsid w:val="0046327C"/>
    <w:rsid w:val="00463B75"/>
    <w:rsid w:val="004643FC"/>
    <w:rsid w:val="00464906"/>
    <w:rsid w:val="00466C02"/>
    <w:rsid w:val="00466FE4"/>
    <w:rsid w:val="00470F1F"/>
    <w:rsid w:val="00470FBF"/>
    <w:rsid w:val="004730B6"/>
    <w:rsid w:val="004735CA"/>
    <w:rsid w:val="00474F59"/>
    <w:rsid w:val="00476C2D"/>
    <w:rsid w:val="004811B3"/>
    <w:rsid w:val="00483A85"/>
    <w:rsid w:val="00484487"/>
    <w:rsid w:val="00484BD7"/>
    <w:rsid w:val="00484FB8"/>
    <w:rsid w:val="00485201"/>
    <w:rsid w:val="00485516"/>
    <w:rsid w:val="00485683"/>
    <w:rsid w:val="00486D7B"/>
    <w:rsid w:val="00487FBF"/>
    <w:rsid w:val="00490533"/>
    <w:rsid w:val="00491017"/>
    <w:rsid w:val="00491687"/>
    <w:rsid w:val="0049188B"/>
    <w:rsid w:val="00492597"/>
    <w:rsid w:val="00493F9B"/>
    <w:rsid w:val="004960B3"/>
    <w:rsid w:val="00497CEB"/>
    <w:rsid w:val="00497DFC"/>
    <w:rsid w:val="004A0508"/>
    <w:rsid w:val="004A1481"/>
    <w:rsid w:val="004A21A3"/>
    <w:rsid w:val="004A3202"/>
    <w:rsid w:val="004A3280"/>
    <w:rsid w:val="004A565A"/>
    <w:rsid w:val="004A6FF2"/>
    <w:rsid w:val="004B0C25"/>
    <w:rsid w:val="004B433E"/>
    <w:rsid w:val="004B4E48"/>
    <w:rsid w:val="004B5A27"/>
    <w:rsid w:val="004B5E68"/>
    <w:rsid w:val="004B5F2D"/>
    <w:rsid w:val="004C07CD"/>
    <w:rsid w:val="004C0BB5"/>
    <w:rsid w:val="004C0C28"/>
    <w:rsid w:val="004C2DA1"/>
    <w:rsid w:val="004C3252"/>
    <w:rsid w:val="004C371B"/>
    <w:rsid w:val="004C44CD"/>
    <w:rsid w:val="004C5698"/>
    <w:rsid w:val="004C5C4D"/>
    <w:rsid w:val="004C5FAD"/>
    <w:rsid w:val="004C761B"/>
    <w:rsid w:val="004C7BC2"/>
    <w:rsid w:val="004C7D1C"/>
    <w:rsid w:val="004D1FBF"/>
    <w:rsid w:val="004D2844"/>
    <w:rsid w:val="004D2933"/>
    <w:rsid w:val="004D2A97"/>
    <w:rsid w:val="004D5576"/>
    <w:rsid w:val="004D617B"/>
    <w:rsid w:val="004D6438"/>
    <w:rsid w:val="004D6883"/>
    <w:rsid w:val="004D6B3B"/>
    <w:rsid w:val="004E018A"/>
    <w:rsid w:val="004E0273"/>
    <w:rsid w:val="004E057F"/>
    <w:rsid w:val="004E1996"/>
    <w:rsid w:val="004E22D3"/>
    <w:rsid w:val="004E263E"/>
    <w:rsid w:val="004E3D7B"/>
    <w:rsid w:val="004E5BBE"/>
    <w:rsid w:val="004E63D7"/>
    <w:rsid w:val="004E673B"/>
    <w:rsid w:val="004E6F8A"/>
    <w:rsid w:val="004E7C53"/>
    <w:rsid w:val="004F027B"/>
    <w:rsid w:val="004F05D4"/>
    <w:rsid w:val="004F06D9"/>
    <w:rsid w:val="004F1731"/>
    <w:rsid w:val="004F2E7D"/>
    <w:rsid w:val="004F2EE7"/>
    <w:rsid w:val="004F439E"/>
    <w:rsid w:val="004F4A4D"/>
    <w:rsid w:val="004F5CC7"/>
    <w:rsid w:val="004F66F6"/>
    <w:rsid w:val="004F68F7"/>
    <w:rsid w:val="004F70D4"/>
    <w:rsid w:val="004F7379"/>
    <w:rsid w:val="004F7581"/>
    <w:rsid w:val="00500C39"/>
    <w:rsid w:val="00500E70"/>
    <w:rsid w:val="00503A34"/>
    <w:rsid w:val="005056DF"/>
    <w:rsid w:val="005069AC"/>
    <w:rsid w:val="00510FB4"/>
    <w:rsid w:val="00511523"/>
    <w:rsid w:val="00511D63"/>
    <w:rsid w:val="00514729"/>
    <w:rsid w:val="005149E3"/>
    <w:rsid w:val="00517900"/>
    <w:rsid w:val="00517ED4"/>
    <w:rsid w:val="00521EF6"/>
    <w:rsid w:val="00522177"/>
    <w:rsid w:val="00522227"/>
    <w:rsid w:val="00523ED1"/>
    <w:rsid w:val="005253F4"/>
    <w:rsid w:val="005258C2"/>
    <w:rsid w:val="0052608D"/>
    <w:rsid w:val="005260AC"/>
    <w:rsid w:val="00526333"/>
    <w:rsid w:val="00527B25"/>
    <w:rsid w:val="005301FC"/>
    <w:rsid w:val="00530268"/>
    <w:rsid w:val="00531268"/>
    <w:rsid w:val="005323EB"/>
    <w:rsid w:val="005330B5"/>
    <w:rsid w:val="00533497"/>
    <w:rsid w:val="00533A3A"/>
    <w:rsid w:val="00534CBD"/>
    <w:rsid w:val="00536213"/>
    <w:rsid w:val="00536AEC"/>
    <w:rsid w:val="00536D19"/>
    <w:rsid w:val="00536EDE"/>
    <w:rsid w:val="005401D7"/>
    <w:rsid w:val="00540792"/>
    <w:rsid w:val="00542E47"/>
    <w:rsid w:val="00543F8D"/>
    <w:rsid w:val="005441A7"/>
    <w:rsid w:val="00545274"/>
    <w:rsid w:val="00545530"/>
    <w:rsid w:val="00545A03"/>
    <w:rsid w:val="00547778"/>
    <w:rsid w:val="00550F14"/>
    <w:rsid w:val="00551BDC"/>
    <w:rsid w:val="005538D8"/>
    <w:rsid w:val="00554D20"/>
    <w:rsid w:val="00560ED2"/>
    <w:rsid w:val="005615F5"/>
    <w:rsid w:val="005620EF"/>
    <w:rsid w:val="00562281"/>
    <w:rsid w:val="00562EEA"/>
    <w:rsid w:val="005635EC"/>
    <w:rsid w:val="00565EA4"/>
    <w:rsid w:val="005660C4"/>
    <w:rsid w:val="005662A2"/>
    <w:rsid w:val="00567440"/>
    <w:rsid w:val="005702FA"/>
    <w:rsid w:val="00572D90"/>
    <w:rsid w:val="0057397D"/>
    <w:rsid w:val="00574988"/>
    <w:rsid w:val="00574D2E"/>
    <w:rsid w:val="00575D5B"/>
    <w:rsid w:val="00581230"/>
    <w:rsid w:val="0058142C"/>
    <w:rsid w:val="0058152A"/>
    <w:rsid w:val="0058250B"/>
    <w:rsid w:val="00583999"/>
    <w:rsid w:val="00584529"/>
    <w:rsid w:val="00584DC6"/>
    <w:rsid w:val="005857D0"/>
    <w:rsid w:val="0058687A"/>
    <w:rsid w:val="005876BF"/>
    <w:rsid w:val="00587A86"/>
    <w:rsid w:val="00590262"/>
    <w:rsid w:val="0059045A"/>
    <w:rsid w:val="0059071B"/>
    <w:rsid w:val="005922B6"/>
    <w:rsid w:val="00593C67"/>
    <w:rsid w:val="00593DB5"/>
    <w:rsid w:val="00594B34"/>
    <w:rsid w:val="0059589A"/>
    <w:rsid w:val="005968A7"/>
    <w:rsid w:val="00597BD1"/>
    <w:rsid w:val="005A0D7D"/>
    <w:rsid w:val="005A16EB"/>
    <w:rsid w:val="005A1EFF"/>
    <w:rsid w:val="005A57CA"/>
    <w:rsid w:val="005A5CFF"/>
    <w:rsid w:val="005A6603"/>
    <w:rsid w:val="005A7952"/>
    <w:rsid w:val="005B01D0"/>
    <w:rsid w:val="005B18B8"/>
    <w:rsid w:val="005B3C14"/>
    <w:rsid w:val="005B3C6C"/>
    <w:rsid w:val="005B3D8A"/>
    <w:rsid w:val="005B3DE1"/>
    <w:rsid w:val="005B41F8"/>
    <w:rsid w:val="005B4589"/>
    <w:rsid w:val="005B4F7B"/>
    <w:rsid w:val="005B5CF1"/>
    <w:rsid w:val="005B654E"/>
    <w:rsid w:val="005C01FE"/>
    <w:rsid w:val="005C2D4E"/>
    <w:rsid w:val="005C2D9F"/>
    <w:rsid w:val="005C3D4D"/>
    <w:rsid w:val="005C4073"/>
    <w:rsid w:val="005C6D9D"/>
    <w:rsid w:val="005D08C4"/>
    <w:rsid w:val="005D0F93"/>
    <w:rsid w:val="005D27C6"/>
    <w:rsid w:val="005D2AD2"/>
    <w:rsid w:val="005D384E"/>
    <w:rsid w:val="005D39C8"/>
    <w:rsid w:val="005D4092"/>
    <w:rsid w:val="005D46BA"/>
    <w:rsid w:val="005D5CD0"/>
    <w:rsid w:val="005D7121"/>
    <w:rsid w:val="005D7247"/>
    <w:rsid w:val="005D7E66"/>
    <w:rsid w:val="005E0CFF"/>
    <w:rsid w:val="005E1137"/>
    <w:rsid w:val="005E20C0"/>
    <w:rsid w:val="005E346B"/>
    <w:rsid w:val="005E3E0E"/>
    <w:rsid w:val="005E4C84"/>
    <w:rsid w:val="005E5007"/>
    <w:rsid w:val="005E52A2"/>
    <w:rsid w:val="005E5842"/>
    <w:rsid w:val="005E65EA"/>
    <w:rsid w:val="005E685D"/>
    <w:rsid w:val="005E7643"/>
    <w:rsid w:val="005E7649"/>
    <w:rsid w:val="005F08EA"/>
    <w:rsid w:val="005F13EB"/>
    <w:rsid w:val="005F2B97"/>
    <w:rsid w:val="005F2D52"/>
    <w:rsid w:val="005F399B"/>
    <w:rsid w:val="005F3A06"/>
    <w:rsid w:val="005F4940"/>
    <w:rsid w:val="005F5077"/>
    <w:rsid w:val="005F5B52"/>
    <w:rsid w:val="005F60CC"/>
    <w:rsid w:val="005F684C"/>
    <w:rsid w:val="00600A58"/>
    <w:rsid w:val="00602C1B"/>
    <w:rsid w:val="006038F6"/>
    <w:rsid w:val="00605577"/>
    <w:rsid w:val="006056FF"/>
    <w:rsid w:val="00606AAC"/>
    <w:rsid w:val="00606C96"/>
    <w:rsid w:val="00611273"/>
    <w:rsid w:val="00613151"/>
    <w:rsid w:val="00615DF5"/>
    <w:rsid w:val="00616255"/>
    <w:rsid w:val="00616F92"/>
    <w:rsid w:val="00617721"/>
    <w:rsid w:val="006179D9"/>
    <w:rsid w:val="00623646"/>
    <w:rsid w:val="006244B8"/>
    <w:rsid w:val="006301C8"/>
    <w:rsid w:val="006325C2"/>
    <w:rsid w:val="006336EB"/>
    <w:rsid w:val="00634931"/>
    <w:rsid w:val="006351B7"/>
    <w:rsid w:val="006357DC"/>
    <w:rsid w:val="00636251"/>
    <w:rsid w:val="00637159"/>
    <w:rsid w:val="00637F82"/>
    <w:rsid w:val="00641A17"/>
    <w:rsid w:val="0064225E"/>
    <w:rsid w:val="00643829"/>
    <w:rsid w:val="00646066"/>
    <w:rsid w:val="00646937"/>
    <w:rsid w:val="006478B1"/>
    <w:rsid w:val="00651218"/>
    <w:rsid w:val="00652502"/>
    <w:rsid w:val="00653917"/>
    <w:rsid w:val="00654291"/>
    <w:rsid w:val="00655308"/>
    <w:rsid w:val="00655857"/>
    <w:rsid w:val="00656FAD"/>
    <w:rsid w:val="0065725D"/>
    <w:rsid w:val="00657AF3"/>
    <w:rsid w:val="00657E3C"/>
    <w:rsid w:val="00660633"/>
    <w:rsid w:val="00660DA0"/>
    <w:rsid w:val="00660EF8"/>
    <w:rsid w:val="0066149A"/>
    <w:rsid w:val="00666A28"/>
    <w:rsid w:val="00667B75"/>
    <w:rsid w:val="00667F57"/>
    <w:rsid w:val="0067015F"/>
    <w:rsid w:val="00671FF2"/>
    <w:rsid w:val="00673D84"/>
    <w:rsid w:val="00674EB7"/>
    <w:rsid w:val="00677396"/>
    <w:rsid w:val="00681258"/>
    <w:rsid w:val="00681FF5"/>
    <w:rsid w:val="00682260"/>
    <w:rsid w:val="006828DB"/>
    <w:rsid w:val="00683525"/>
    <w:rsid w:val="00683BDC"/>
    <w:rsid w:val="00684966"/>
    <w:rsid w:val="00685740"/>
    <w:rsid w:val="00685AA5"/>
    <w:rsid w:val="006869EA"/>
    <w:rsid w:val="00687464"/>
    <w:rsid w:val="00687DA8"/>
    <w:rsid w:val="00694B07"/>
    <w:rsid w:val="006962F3"/>
    <w:rsid w:val="00696D4A"/>
    <w:rsid w:val="00696E44"/>
    <w:rsid w:val="00697347"/>
    <w:rsid w:val="00697E55"/>
    <w:rsid w:val="006A0F1D"/>
    <w:rsid w:val="006A2909"/>
    <w:rsid w:val="006A40C2"/>
    <w:rsid w:val="006A56EA"/>
    <w:rsid w:val="006A5DAE"/>
    <w:rsid w:val="006B08AD"/>
    <w:rsid w:val="006B0B68"/>
    <w:rsid w:val="006B0DCE"/>
    <w:rsid w:val="006B1641"/>
    <w:rsid w:val="006B2E07"/>
    <w:rsid w:val="006B3078"/>
    <w:rsid w:val="006B4375"/>
    <w:rsid w:val="006B56B8"/>
    <w:rsid w:val="006B5942"/>
    <w:rsid w:val="006B5EA8"/>
    <w:rsid w:val="006B634D"/>
    <w:rsid w:val="006B733E"/>
    <w:rsid w:val="006C03F3"/>
    <w:rsid w:val="006C2974"/>
    <w:rsid w:val="006C315E"/>
    <w:rsid w:val="006C32F6"/>
    <w:rsid w:val="006C429B"/>
    <w:rsid w:val="006C4F11"/>
    <w:rsid w:val="006C5B99"/>
    <w:rsid w:val="006C5D5D"/>
    <w:rsid w:val="006C6402"/>
    <w:rsid w:val="006C6C85"/>
    <w:rsid w:val="006C7F96"/>
    <w:rsid w:val="006D19E2"/>
    <w:rsid w:val="006D1D08"/>
    <w:rsid w:val="006D4B39"/>
    <w:rsid w:val="006D552F"/>
    <w:rsid w:val="006D724D"/>
    <w:rsid w:val="006D7CCB"/>
    <w:rsid w:val="006E082B"/>
    <w:rsid w:val="006E1554"/>
    <w:rsid w:val="006E2F14"/>
    <w:rsid w:val="006E32A8"/>
    <w:rsid w:val="006E3459"/>
    <w:rsid w:val="006E3AF3"/>
    <w:rsid w:val="006E3C03"/>
    <w:rsid w:val="006E492C"/>
    <w:rsid w:val="006E4C9B"/>
    <w:rsid w:val="006E4FF8"/>
    <w:rsid w:val="006E51EE"/>
    <w:rsid w:val="006E5B50"/>
    <w:rsid w:val="006E6700"/>
    <w:rsid w:val="006F07A0"/>
    <w:rsid w:val="006F0B1B"/>
    <w:rsid w:val="006F1226"/>
    <w:rsid w:val="006F1C2E"/>
    <w:rsid w:val="006F3CE8"/>
    <w:rsid w:val="006F3FCA"/>
    <w:rsid w:val="00700225"/>
    <w:rsid w:val="0070081D"/>
    <w:rsid w:val="00700C3E"/>
    <w:rsid w:val="007013EC"/>
    <w:rsid w:val="00701622"/>
    <w:rsid w:val="00701E22"/>
    <w:rsid w:val="00702C07"/>
    <w:rsid w:val="007038A0"/>
    <w:rsid w:val="00703F68"/>
    <w:rsid w:val="00704567"/>
    <w:rsid w:val="00705154"/>
    <w:rsid w:val="00705162"/>
    <w:rsid w:val="00705A26"/>
    <w:rsid w:val="00706816"/>
    <w:rsid w:val="007077FF"/>
    <w:rsid w:val="00710302"/>
    <w:rsid w:val="0071072F"/>
    <w:rsid w:val="007109AE"/>
    <w:rsid w:val="00710FDC"/>
    <w:rsid w:val="007136F2"/>
    <w:rsid w:val="0071393B"/>
    <w:rsid w:val="00713AA9"/>
    <w:rsid w:val="00715D42"/>
    <w:rsid w:val="00715D9E"/>
    <w:rsid w:val="00717E01"/>
    <w:rsid w:val="00720041"/>
    <w:rsid w:val="0072038E"/>
    <w:rsid w:val="007203AF"/>
    <w:rsid w:val="00720C47"/>
    <w:rsid w:val="00720DD2"/>
    <w:rsid w:val="007210DA"/>
    <w:rsid w:val="00721646"/>
    <w:rsid w:val="00721685"/>
    <w:rsid w:val="007218F0"/>
    <w:rsid w:val="00721C36"/>
    <w:rsid w:val="00722075"/>
    <w:rsid w:val="00722121"/>
    <w:rsid w:val="00725871"/>
    <w:rsid w:val="007262B2"/>
    <w:rsid w:val="007269C5"/>
    <w:rsid w:val="00726D07"/>
    <w:rsid w:val="00727C28"/>
    <w:rsid w:val="0073109C"/>
    <w:rsid w:val="0073159F"/>
    <w:rsid w:val="00732F98"/>
    <w:rsid w:val="00734030"/>
    <w:rsid w:val="00734E58"/>
    <w:rsid w:val="00735597"/>
    <w:rsid w:val="00735E9C"/>
    <w:rsid w:val="00735F81"/>
    <w:rsid w:val="00736075"/>
    <w:rsid w:val="007367C3"/>
    <w:rsid w:val="007371CC"/>
    <w:rsid w:val="00737D0A"/>
    <w:rsid w:val="00740315"/>
    <w:rsid w:val="00740858"/>
    <w:rsid w:val="007439AF"/>
    <w:rsid w:val="007447A0"/>
    <w:rsid w:val="00745521"/>
    <w:rsid w:val="007459FA"/>
    <w:rsid w:val="00745B8A"/>
    <w:rsid w:val="00746001"/>
    <w:rsid w:val="00746C95"/>
    <w:rsid w:val="0074779E"/>
    <w:rsid w:val="00747E08"/>
    <w:rsid w:val="00750298"/>
    <w:rsid w:val="007502CC"/>
    <w:rsid w:val="00751B4A"/>
    <w:rsid w:val="0075246D"/>
    <w:rsid w:val="00752D9D"/>
    <w:rsid w:val="00753215"/>
    <w:rsid w:val="00753D3E"/>
    <w:rsid w:val="00755C3E"/>
    <w:rsid w:val="00757581"/>
    <w:rsid w:val="00757CE0"/>
    <w:rsid w:val="00760895"/>
    <w:rsid w:val="00763B69"/>
    <w:rsid w:val="00764B88"/>
    <w:rsid w:val="007652DB"/>
    <w:rsid w:val="00766A50"/>
    <w:rsid w:val="00767439"/>
    <w:rsid w:val="00767E1D"/>
    <w:rsid w:val="007705D8"/>
    <w:rsid w:val="00770AAA"/>
    <w:rsid w:val="00772186"/>
    <w:rsid w:val="00772FCA"/>
    <w:rsid w:val="0077359F"/>
    <w:rsid w:val="00773EF5"/>
    <w:rsid w:val="00774663"/>
    <w:rsid w:val="00774A8A"/>
    <w:rsid w:val="007752CF"/>
    <w:rsid w:val="00776464"/>
    <w:rsid w:val="0077674C"/>
    <w:rsid w:val="00776CC8"/>
    <w:rsid w:val="00776F62"/>
    <w:rsid w:val="007830F7"/>
    <w:rsid w:val="00783A34"/>
    <w:rsid w:val="00783AD9"/>
    <w:rsid w:val="00785F0A"/>
    <w:rsid w:val="0078759B"/>
    <w:rsid w:val="007879DE"/>
    <w:rsid w:val="007907AC"/>
    <w:rsid w:val="0079112A"/>
    <w:rsid w:val="00791E24"/>
    <w:rsid w:val="0079203E"/>
    <w:rsid w:val="00792807"/>
    <w:rsid w:val="00792B52"/>
    <w:rsid w:val="007936AA"/>
    <w:rsid w:val="007936C1"/>
    <w:rsid w:val="00793E68"/>
    <w:rsid w:val="0079553E"/>
    <w:rsid w:val="007959F5"/>
    <w:rsid w:val="00796217"/>
    <w:rsid w:val="007962D6"/>
    <w:rsid w:val="00796ED0"/>
    <w:rsid w:val="00796F6E"/>
    <w:rsid w:val="00797448"/>
    <w:rsid w:val="0079772D"/>
    <w:rsid w:val="00797FCB"/>
    <w:rsid w:val="007A1651"/>
    <w:rsid w:val="007A19BC"/>
    <w:rsid w:val="007A1DC5"/>
    <w:rsid w:val="007A2493"/>
    <w:rsid w:val="007A3072"/>
    <w:rsid w:val="007A4381"/>
    <w:rsid w:val="007A5F59"/>
    <w:rsid w:val="007A6FF8"/>
    <w:rsid w:val="007A75EE"/>
    <w:rsid w:val="007A7DB2"/>
    <w:rsid w:val="007B00F3"/>
    <w:rsid w:val="007B0D95"/>
    <w:rsid w:val="007B1459"/>
    <w:rsid w:val="007B164C"/>
    <w:rsid w:val="007B2CB0"/>
    <w:rsid w:val="007B3835"/>
    <w:rsid w:val="007B3FBB"/>
    <w:rsid w:val="007B4058"/>
    <w:rsid w:val="007B427B"/>
    <w:rsid w:val="007B593E"/>
    <w:rsid w:val="007B5E6C"/>
    <w:rsid w:val="007B6E96"/>
    <w:rsid w:val="007B77C7"/>
    <w:rsid w:val="007C06C1"/>
    <w:rsid w:val="007C0810"/>
    <w:rsid w:val="007C0E19"/>
    <w:rsid w:val="007C1DB1"/>
    <w:rsid w:val="007C325F"/>
    <w:rsid w:val="007C3EC5"/>
    <w:rsid w:val="007C6334"/>
    <w:rsid w:val="007C6CEA"/>
    <w:rsid w:val="007C6E6E"/>
    <w:rsid w:val="007C765A"/>
    <w:rsid w:val="007D0C2B"/>
    <w:rsid w:val="007D1138"/>
    <w:rsid w:val="007D1D69"/>
    <w:rsid w:val="007D1F8A"/>
    <w:rsid w:val="007D48CD"/>
    <w:rsid w:val="007D517C"/>
    <w:rsid w:val="007D54A9"/>
    <w:rsid w:val="007D5E58"/>
    <w:rsid w:val="007E02BD"/>
    <w:rsid w:val="007E0509"/>
    <w:rsid w:val="007E0A46"/>
    <w:rsid w:val="007E1534"/>
    <w:rsid w:val="007E1D9C"/>
    <w:rsid w:val="007E2525"/>
    <w:rsid w:val="007E30ED"/>
    <w:rsid w:val="007E4417"/>
    <w:rsid w:val="007E518B"/>
    <w:rsid w:val="007E5FA6"/>
    <w:rsid w:val="007E716E"/>
    <w:rsid w:val="007E7315"/>
    <w:rsid w:val="007E7A8B"/>
    <w:rsid w:val="007F02A5"/>
    <w:rsid w:val="007F0E31"/>
    <w:rsid w:val="007F132C"/>
    <w:rsid w:val="007F1811"/>
    <w:rsid w:val="007F2898"/>
    <w:rsid w:val="007F3170"/>
    <w:rsid w:val="007F34D0"/>
    <w:rsid w:val="007F42C5"/>
    <w:rsid w:val="007F468B"/>
    <w:rsid w:val="007F4C8B"/>
    <w:rsid w:val="007F4EE4"/>
    <w:rsid w:val="007F512C"/>
    <w:rsid w:val="007F5F39"/>
    <w:rsid w:val="007F623B"/>
    <w:rsid w:val="007F6D89"/>
    <w:rsid w:val="007F6EAB"/>
    <w:rsid w:val="007F7505"/>
    <w:rsid w:val="007F75C0"/>
    <w:rsid w:val="00800904"/>
    <w:rsid w:val="00800B55"/>
    <w:rsid w:val="008013E8"/>
    <w:rsid w:val="00802583"/>
    <w:rsid w:val="00802F97"/>
    <w:rsid w:val="00803A70"/>
    <w:rsid w:val="00804060"/>
    <w:rsid w:val="00805C58"/>
    <w:rsid w:val="00806684"/>
    <w:rsid w:val="008066D3"/>
    <w:rsid w:val="00806EDB"/>
    <w:rsid w:val="0080790A"/>
    <w:rsid w:val="00807CA8"/>
    <w:rsid w:val="00807CD0"/>
    <w:rsid w:val="008103E6"/>
    <w:rsid w:val="00811327"/>
    <w:rsid w:val="00811A26"/>
    <w:rsid w:val="00812CF7"/>
    <w:rsid w:val="00814B4D"/>
    <w:rsid w:val="00815AA3"/>
    <w:rsid w:val="008209FF"/>
    <w:rsid w:val="00821005"/>
    <w:rsid w:val="00821788"/>
    <w:rsid w:val="00822D6A"/>
    <w:rsid w:val="00823015"/>
    <w:rsid w:val="008248B3"/>
    <w:rsid w:val="00824AAE"/>
    <w:rsid w:val="00825933"/>
    <w:rsid w:val="00827F58"/>
    <w:rsid w:val="0083273A"/>
    <w:rsid w:val="00833FAE"/>
    <w:rsid w:val="00835293"/>
    <w:rsid w:val="00835E4C"/>
    <w:rsid w:val="00836B55"/>
    <w:rsid w:val="00836D3E"/>
    <w:rsid w:val="00836DB2"/>
    <w:rsid w:val="00840036"/>
    <w:rsid w:val="0084194D"/>
    <w:rsid w:val="00842018"/>
    <w:rsid w:val="00842132"/>
    <w:rsid w:val="00842720"/>
    <w:rsid w:val="00842C5B"/>
    <w:rsid w:val="00844190"/>
    <w:rsid w:val="0084458F"/>
    <w:rsid w:val="0084514C"/>
    <w:rsid w:val="00846E29"/>
    <w:rsid w:val="00850DA6"/>
    <w:rsid w:val="00851DDF"/>
    <w:rsid w:val="00852596"/>
    <w:rsid w:val="00853252"/>
    <w:rsid w:val="00853D01"/>
    <w:rsid w:val="008546F6"/>
    <w:rsid w:val="00855CBC"/>
    <w:rsid w:val="00856166"/>
    <w:rsid w:val="008573F9"/>
    <w:rsid w:val="00857D8A"/>
    <w:rsid w:val="008604D4"/>
    <w:rsid w:val="00860C6D"/>
    <w:rsid w:val="0086169B"/>
    <w:rsid w:val="00862620"/>
    <w:rsid w:val="00863CAF"/>
    <w:rsid w:val="00865518"/>
    <w:rsid w:val="00865B99"/>
    <w:rsid w:val="0086645B"/>
    <w:rsid w:val="0086666D"/>
    <w:rsid w:val="00866901"/>
    <w:rsid w:val="00866F8A"/>
    <w:rsid w:val="008673A5"/>
    <w:rsid w:val="00867E47"/>
    <w:rsid w:val="00871BBF"/>
    <w:rsid w:val="00872DDB"/>
    <w:rsid w:val="008731EB"/>
    <w:rsid w:val="008739AF"/>
    <w:rsid w:val="008740BF"/>
    <w:rsid w:val="00874533"/>
    <w:rsid w:val="00874B61"/>
    <w:rsid w:val="008765C8"/>
    <w:rsid w:val="00876B11"/>
    <w:rsid w:val="00877643"/>
    <w:rsid w:val="00877934"/>
    <w:rsid w:val="008779FD"/>
    <w:rsid w:val="00877FF5"/>
    <w:rsid w:val="00883837"/>
    <w:rsid w:val="00884939"/>
    <w:rsid w:val="00884B82"/>
    <w:rsid w:val="008858E1"/>
    <w:rsid w:val="00885B94"/>
    <w:rsid w:val="00885D31"/>
    <w:rsid w:val="00885F94"/>
    <w:rsid w:val="0088772C"/>
    <w:rsid w:val="0089259C"/>
    <w:rsid w:val="00893131"/>
    <w:rsid w:val="008936FC"/>
    <w:rsid w:val="0089383F"/>
    <w:rsid w:val="0089669F"/>
    <w:rsid w:val="00896C7D"/>
    <w:rsid w:val="00897E02"/>
    <w:rsid w:val="008A02BD"/>
    <w:rsid w:val="008A0BCD"/>
    <w:rsid w:val="008A0D4A"/>
    <w:rsid w:val="008A2C8E"/>
    <w:rsid w:val="008A341E"/>
    <w:rsid w:val="008A3555"/>
    <w:rsid w:val="008A68AA"/>
    <w:rsid w:val="008B0A51"/>
    <w:rsid w:val="008B0B72"/>
    <w:rsid w:val="008B0BFC"/>
    <w:rsid w:val="008B17BC"/>
    <w:rsid w:val="008B1D4B"/>
    <w:rsid w:val="008B30FC"/>
    <w:rsid w:val="008B3786"/>
    <w:rsid w:val="008B3880"/>
    <w:rsid w:val="008B7335"/>
    <w:rsid w:val="008B79DA"/>
    <w:rsid w:val="008B7E78"/>
    <w:rsid w:val="008C1B50"/>
    <w:rsid w:val="008C2607"/>
    <w:rsid w:val="008C2F06"/>
    <w:rsid w:val="008C39FF"/>
    <w:rsid w:val="008C43FE"/>
    <w:rsid w:val="008C51E4"/>
    <w:rsid w:val="008C5D98"/>
    <w:rsid w:val="008C74E2"/>
    <w:rsid w:val="008C79EF"/>
    <w:rsid w:val="008D168D"/>
    <w:rsid w:val="008D184C"/>
    <w:rsid w:val="008D218A"/>
    <w:rsid w:val="008D22E5"/>
    <w:rsid w:val="008D280D"/>
    <w:rsid w:val="008D3139"/>
    <w:rsid w:val="008D5F2C"/>
    <w:rsid w:val="008D7118"/>
    <w:rsid w:val="008D7AD5"/>
    <w:rsid w:val="008D7E0C"/>
    <w:rsid w:val="008E1206"/>
    <w:rsid w:val="008E1972"/>
    <w:rsid w:val="008E279F"/>
    <w:rsid w:val="008E2870"/>
    <w:rsid w:val="008E2A3F"/>
    <w:rsid w:val="008E3A1F"/>
    <w:rsid w:val="008E3B54"/>
    <w:rsid w:val="008E3F38"/>
    <w:rsid w:val="008E4482"/>
    <w:rsid w:val="008E4F2A"/>
    <w:rsid w:val="008E5245"/>
    <w:rsid w:val="008E55AE"/>
    <w:rsid w:val="008E5F79"/>
    <w:rsid w:val="008E674E"/>
    <w:rsid w:val="008F03BD"/>
    <w:rsid w:val="008F081A"/>
    <w:rsid w:val="008F1BFF"/>
    <w:rsid w:val="008F292F"/>
    <w:rsid w:val="008F37A1"/>
    <w:rsid w:val="008F38A9"/>
    <w:rsid w:val="008F447D"/>
    <w:rsid w:val="008F4F5B"/>
    <w:rsid w:val="008F542D"/>
    <w:rsid w:val="008F6A0C"/>
    <w:rsid w:val="008F71B1"/>
    <w:rsid w:val="008F7350"/>
    <w:rsid w:val="008F772A"/>
    <w:rsid w:val="00900D75"/>
    <w:rsid w:val="009012EF"/>
    <w:rsid w:val="00901806"/>
    <w:rsid w:val="009024BE"/>
    <w:rsid w:val="00903637"/>
    <w:rsid w:val="009040FB"/>
    <w:rsid w:val="00904BFC"/>
    <w:rsid w:val="009056CA"/>
    <w:rsid w:val="00905B9C"/>
    <w:rsid w:val="0090626A"/>
    <w:rsid w:val="009065FD"/>
    <w:rsid w:val="00907548"/>
    <w:rsid w:val="00912135"/>
    <w:rsid w:val="00912E6D"/>
    <w:rsid w:val="00913A31"/>
    <w:rsid w:val="00914688"/>
    <w:rsid w:val="00915E74"/>
    <w:rsid w:val="00916885"/>
    <w:rsid w:val="00917EBB"/>
    <w:rsid w:val="009224CF"/>
    <w:rsid w:val="009227D8"/>
    <w:rsid w:val="00922C80"/>
    <w:rsid w:val="00925080"/>
    <w:rsid w:val="00925939"/>
    <w:rsid w:val="00931151"/>
    <w:rsid w:val="00931B78"/>
    <w:rsid w:val="00931C4A"/>
    <w:rsid w:val="00931D46"/>
    <w:rsid w:val="00931FA9"/>
    <w:rsid w:val="009325A5"/>
    <w:rsid w:val="0093274C"/>
    <w:rsid w:val="00932CCA"/>
    <w:rsid w:val="00932D1A"/>
    <w:rsid w:val="00933F7D"/>
    <w:rsid w:val="00934698"/>
    <w:rsid w:val="00934734"/>
    <w:rsid w:val="00934D4E"/>
    <w:rsid w:val="009355C3"/>
    <w:rsid w:val="00935653"/>
    <w:rsid w:val="009356C3"/>
    <w:rsid w:val="00936476"/>
    <w:rsid w:val="0093694A"/>
    <w:rsid w:val="00941D23"/>
    <w:rsid w:val="00941F10"/>
    <w:rsid w:val="00942767"/>
    <w:rsid w:val="00942FC6"/>
    <w:rsid w:val="0094304C"/>
    <w:rsid w:val="009448FE"/>
    <w:rsid w:val="009451FB"/>
    <w:rsid w:val="00946B66"/>
    <w:rsid w:val="0095130F"/>
    <w:rsid w:val="009532D0"/>
    <w:rsid w:val="0095509F"/>
    <w:rsid w:val="00955291"/>
    <w:rsid w:val="00955CB4"/>
    <w:rsid w:val="0095788B"/>
    <w:rsid w:val="00961B48"/>
    <w:rsid w:val="00963B97"/>
    <w:rsid w:val="009648FF"/>
    <w:rsid w:val="0096496B"/>
    <w:rsid w:val="00966D8F"/>
    <w:rsid w:val="009700D9"/>
    <w:rsid w:val="00970294"/>
    <w:rsid w:val="00971260"/>
    <w:rsid w:val="0097206E"/>
    <w:rsid w:val="00973573"/>
    <w:rsid w:val="009738E7"/>
    <w:rsid w:val="00973CB6"/>
    <w:rsid w:val="00973D9D"/>
    <w:rsid w:val="00974306"/>
    <w:rsid w:val="00974316"/>
    <w:rsid w:val="00974C5C"/>
    <w:rsid w:val="009758ED"/>
    <w:rsid w:val="009759C3"/>
    <w:rsid w:val="00975C26"/>
    <w:rsid w:val="009768AA"/>
    <w:rsid w:val="00977C72"/>
    <w:rsid w:val="00982A69"/>
    <w:rsid w:val="00982B16"/>
    <w:rsid w:val="009837E1"/>
    <w:rsid w:val="00985A0B"/>
    <w:rsid w:val="00986824"/>
    <w:rsid w:val="00990140"/>
    <w:rsid w:val="0099014A"/>
    <w:rsid w:val="00991E54"/>
    <w:rsid w:val="009926E7"/>
    <w:rsid w:val="00992B42"/>
    <w:rsid w:val="00993D4F"/>
    <w:rsid w:val="00995A30"/>
    <w:rsid w:val="009965D3"/>
    <w:rsid w:val="00996B36"/>
    <w:rsid w:val="00996BE7"/>
    <w:rsid w:val="009978B2"/>
    <w:rsid w:val="009A05FA"/>
    <w:rsid w:val="009A0DCC"/>
    <w:rsid w:val="009A1126"/>
    <w:rsid w:val="009A117D"/>
    <w:rsid w:val="009A3F29"/>
    <w:rsid w:val="009A484D"/>
    <w:rsid w:val="009A556A"/>
    <w:rsid w:val="009A64A2"/>
    <w:rsid w:val="009A7AF3"/>
    <w:rsid w:val="009A7C90"/>
    <w:rsid w:val="009A7EE4"/>
    <w:rsid w:val="009B08E1"/>
    <w:rsid w:val="009B3A9F"/>
    <w:rsid w:val="009B4224"/>
    <w:rsid w:val="009B427C"/>
    <w:rsid w:val="009B4C42"/>
    <w:rsid w:val="009B51DB"/>
    <w:rsid w:val="009B56DA"/>
    <w:rsid w:val="009B5726"/>
    <w:rsid w:val="009B69C6"/>
    <w:rsid w:val="009B6B43"/>
    <w:rsid w:val="009B6BD9"/>
    <w:rsid w:val="009B6F57"/>
    <w:rsid w:val="009B79DA"/>
    <w:rsid w:val="009C2F24"/>
    <w:rsid w:val="009C3D09"/>
    <w:rsid w:val="009C475D"/>
    <w:rsid w:val="009C51D2"/>
    <w:rsid w:val="009C5497"/>
    <w:rsid w:val="009C56BC"/>
    <w:rsid w:val="009C5742"/>
    <w:rsid w:val="009C7488"/>
    <w:rsid w:val="009C7536"/>
    <w:rsid w:val="009C7835"/>
    <w:rsid w:val="009D144F"/>
    <w:rsid w:val="009D60AC"/>
    <w:rsid w:val="009D790F"/>
    <w:rsid w:val="009E0B4C"/>
    <w:rsid w:val="009E1393"/>
    <w:rsid w:val="009E339C"/>
    <w:rsid w:val="009E3D14"/>
    <w:rsid w:val="009E47DB"/>
    <w:rsid w:val="009E5828"/>
    <w:rsid w:val="009E5DA7"/>
    <w:rsid w:val="009E6CEC"/>
    <w:rsid w:val="009E6E46"/>
    <w:rsid w:val="009F0403"/>
    <w:rsid w:val="009F0924"/>
    <w:rsid w:val="009F0EEB"/>
    <w:rsid w:val="009F0F63"/>
    <w:rsid w:val="009F116F"/>
    <w:rsid w:val="009F302A"/>
    <w:rsid w:val="009F6DDA"/>
    <w:rsid w:val="009F7044"/>
    <w:rsid w:val="00A004C3"/>
    <w:rsid w:val="00A02122"/>
    <w:rsid w:val="00A02947"/>
    <w:rsid w:val="00A02BC6"/>
    <w:rsid w:val="00A02E87"/>
    <w:rsid w:val="00A03607"/>
    <w:rsid w:val="00A05A68"/>
    <w:rsid w:val="00A13201"/>
    <w:rsid w:val="00A14EFC"/>
    <w:rsid w:val="00A15B6A"/>
    <w:rsid w:val="00A15D32"/>
    <w:rsid w:val="00A160B9"/>
    <w:rsid w:val="00A171F6"/>
    <w:rsid w:val="00A23065"/>
    <w:rsid w:val="00A23BD5"/>
    <w:rsid w:val="00A2426D"/>
    <w:rsid w:val="00A242AD"/>
    <w:rsid w:val="00A24E3E"/>
    <w:rsid w:val="00A26744"/>
    <w:rsid w:val="00A274D7"/>
    <w:rsid w:val="00A27691"/>
    <w:rsid w:val="00A27A58"/>
    <w:rsid w:val="00A27E8C"/>
    <w:rsid w:val="00A3009A"/>
    <w:rsid w:val="00A30546"/>
    <w:rsid w:val="00A30A59"/>
    <w:rsid w:val="00A31854"/>
    <w:rsid w:val="00A33AB8"/>
    <w:rsid w:val="00A34949"/>
    <w:rsid w:val="00A35079"/>
    <w:rsid w:val="00A35989"/>
    <w:rsid w:val="00A35E50"/>
    <w:rsid w:val="00A374A3"/>
    <w:rsid w:val="00A41319"/>
    <w:rsid w:val="00A42732"/>
    <w:rsid w:val="00A42DB2"/>
    <w:rsid w:val="00A435E8"/>
    <w:rsid w:val="00A43C3D"/>
    <w:rsid w:val="00A44B9C"/>
    <w:rsid w:val="00A462ED"/>
    <w:rsid w:val="00A47385"/>
    <w:rsid w:val="00A47837"/>
    <w:rsid w:val="00A50A84"/>
    <w:rsid w:val="00A521C7"/>
    <w:rsid w:val="00A55985"/>
    <w:rsid w:val="00A56179"/>
    <w:rsid w:val="00A564D4"/>
    <w:rsid w:val="00A56F73"/>
    <w:rsid w:val="00A57345"/>
    <w:rsid w:val="00A61C50"/>
    <w:rsid w:val="00A620EF"/>
    <w:rsid w:val="00A62848"/>
    <w:rsid w:val="00A64FCE"/>
    <w:rsid w:val="00A6512C"/>
    <w:rsid w:val="00A6543F"/>
    <w:rsid w:val="00A67BB5"/>
    <w:rsid w:val="00A70126"/>
    <w:rsid w:val="00A703B2"/>
    <w:rsid w:val="00A72A62"/>
    <w:rsid w:val="00A738D0"/>
    <w:rsid w:val="00A73E54"/>
    <w:rsid w:val="00A77FAF"/>
    <w:rsid w:val="00A77FFB"/>
    <w:rsid w:val="00A8033C"/>
    <w:rsid w:val="00A809D3"/>
    <w:rsid w:val="00A81034"/>
    <w:rsid w:val="00A82D7F"/>
    <w:rsid w:val="00A83AA7"/>
    <w:rsid w:val="00A84550"/>
    <w:rsid w:val="00A86E7F"/>
    <w:rsid w:val="00A9045A"/>
    <w:rsid w:val="00A90542"/>
    <w:rsid w:val="00A90F61"/>
    <w:rsid w:val="00A9232B"/>
    <w:rsid w:val="00A94A4F"/>
    <w:rsid w:val="00A966AF"/>
    <w:rsid w:val="00A97213"/>
    <w:rsid w:val="00A9750B"/>
    <w:rsid w:val="00A97F39"/>
    <w:rsid w:val="00AA0524"/>
    <w:rsid w:val="00AA095C"/>
    <w:rsid w:val="00AA12CF"/>
    <w:rsid w:val="00AA361B"/>
    <w:rsid w:val="00AA6259"/>
    <w:rsid w:val="00AA6814"/>
    <w:rsid w:val="00AB06BE"/>
    <w:rsid w:val="00AB10B8"/>
    <w:rsid w:val="00AB2909"/>
    <w:rsid w:val="00AB35F9"/>
    <w:rsid w:val="00AB464F"/>
    <w:rsid w:val="00AB4ED1"/>
    <w:rsid w:val="00AB5736"/>
    <w:rsid w:val="00AB7724"/>
    <w:rsid w:val="00AB7A91"/>
    <w:rsid w:val="00AC14A7"/>
    <w:rsid w:val="00AC2AAE"/>
    <w:rsid w:val="00AC2C84"/>
    <w:rsid w:val="00AC383E"/>
    <w:rsid w:val="00AC3DBE"/>
    <w:rsid w:val="00AC50E8"/>
    <w:rsid w:val="00AC55C9"/>
    <w:rsid w:val="00AC5E69"/>
    <w:rsid w:val="00AC7AF8"/>
    <w:rsid w:val="00AD004D"/>
    <w:rsid w:val="00AD0782"/>
    <w:rsid w:val="00AD18D8"/>
    <w:rsid w:val="00AD2775"/>
    <w:rsid w:val="00AD2B72"/>
    <w:rsid w:val="00AD2D54"/>
    <w:rsid w:val="00AD3679"/>
    <w:rsid w:val="00AD5287"/>
    <w:rsid w:val="00AD5C69"/>
    <w:rsid w:val="00AD6075"/>
    <w:rsid w:val="00AD6937"/>
    <w:rsid w:val="00AE07E7"/>
    <w:rsid w:val="00AE11F0"/>
    <w:rsid w:val="00AE1437"/>
    <w:rsid w:val="00AE14C8"/>
    <w:rsid w:val="00AE4127"/>
    <w:rsid w:val="00AE4678"/>
    <w:rsid w:val="00AE4875"/>
    <w:rsid w:val="00AE7160"/>
    <w:rsid w:val="00AF0641"/>
    <w:rsid w:val="00AF14AA"/>
    <w:rsid w:val="00AF1CFA"/>
    <w:rsid w:val="00AF23AE"/>
    <w:rsid w:val="00AF23E2"/>
    <w:rsid w:val="00AF34B3"/>
    <w:rsid w:val="00AF38B1"/>
    <w:rsid w:val="00AF3A81"/>
    <w:rsid w:val="00AF4625"/>
    <w:rsid w:val="00AF5DE8"/>
    <w:rsid w:val="00AF62B5"/>
    <w:rsid w:val="00AF6450"/>
    <w:rsid w:val="00AF66E2"/>
    <w:rsid w:val="00AF7CD1"/>
    <w:rsid w:val="00AF7D55"/>
    <w:rsid w:val="00B0055C"/>
    <w:rsid w:val="00B00CB8"/>
    <w:rsid w:val="00B01429"/>
    <w:rsid w:val="00B03210"/>
    <w:rsid w:val="00B0348B"/>
    <w:rsid w:val="00B04019"/>
    <w:rsid w:val="00B041C4"/>
    <w:rsid w:val="00B05185"/>
    <w:rsid w:val="00B07563"/>
    <w:rsid w:val="00B11324"/>
    <w:rsid w:val="00B11C84"/>
    <w:rsid w:val="00B13087"/>
    <w:rsid w:val="00B13639"/>
    <w:rsid w:val="00B13AA5"/>
    <w:rsid w:val="00B142E0"/>
    <w:rsid w:val="00B15903"/>
    <w:rsid w:val="00B15973"/>
    <w:rsid w:val="00B15E12"/>
    <w:rsid w:val="00B17900"/>
    <w:rsid w:val="00B200E2"/>
    <w:rsid w:val="00B20CB6"/>
    <w:rsid w:val="00B20D74"/>
    <w:rsid w:val="00B21041"/>
    <w:rsid w:val="00B21524"/>
    <w:rsid w:val="00B22328"/>
    <w:rsid w:val="00B2255F"/>
    <w:rsid w:val="00B225A0"/>
    <w:rsid w:val="00B2348C"/>
    <w:rsid w:val="00B30340"/>
    <w:rsid w:val="00B30700"/>
    <w:rsid w:val="00B312F2"/>
    <w:rsid w:val="00B31416"/>
    <w:rsid w:val="00B34B14"/>
    <w:rsid w:val="00B3657D"/>
    <w:rsid w:val="00B402AE"/>
    <w:rsid w:val="00B40440"/>
    <w:rsid w:val="00B405C0"/>
    <w:rsid w:val="00B4238B"/>
    <w:rsid w:val="00B4304E"/>
    <w:rsid w:val="00B437B7"/>
    <w:rsid w:val="00B4539E"/>
    <w:rsid w:val="00B46085"/>
    <w:rsid w:val="00B46E77"/>
    <w:rsid w:val="00B47221"/>
    <w:rsid w:val="00B4727B"/>
    <w:rsid w:val="00B51493"/>
    <w:rsid w:val="00B51DD9"/>
    <w:rsid w:val="00B52C51"/>
    <w:rsid w:val="00B52DA4"/>
    <w:rsid w:val="00B53D4E"/>
    <w:rsid w:val="00B54B57"/>
    <w:rsid w:val="00B54D7B"/>
    <w:rsid w:val="00B5565A"/>
    <w:rsid w:val="00B55781"/>
    <w:rsid w:val="00B560F4"/>
    <w:rsid w:val="00B56468"/>
    <w:rsid w:val="00B56F38"/>
    <w:rsid w:val="00B575E8"/>
    <w:rsid w:val="00B61503"/>
    <w:rsid w:val="00B616E9"/>
    <w:rsid w:val="00B62D80"/>
    <w:rsid w:val="00B635B2"/>
    <w:rsid w:val="00B638D9"/>
    <w:rsid w:val="00B63B25"/>
    <w:rsid w:val="00B64B3F"/>
    <w:rsid w:val="00B64C57"/>
    <w:rsid w:val="00B6547A"/>
    <w:rsid w:val="00B6687C"/>
    <w:rsid w:val="00B66C83"/>
    <w:rsid w:val="00B67F07"/>
    <w:rsid w:val="00B724DF"/>
    <w:rsid w:val="00B727E9"/>
    <w:rsid w:val="00B72C93"/>
    <w:rsid w:val="00B730CD"/>
    <w:rsid w:val="00B764C7"/>
    <w:rsid w:val="00B76949"/>
    <w:rsid w:val="00B76F1C"/>
    <w:rsid w:val="00B76F61"/>
    <w:rsid w:val="00B800CF"/>
    <w:rsid w:val="00B8087B"/>
    <w:rsid w:val="00B80EFB"/>
    <w:rsid w:val="00B81966"/>
    <w:rsid w:val="00B82077"/>
    <w:rsid w:val="00B82C8D"/>
    <w:rsid w:val="00B82E11"/>
    <w:rsid w:val="00B83021"/>
    <w:rsid w:val="00B83942"/>
    <w:rsid w:val="00B84253"/>
    <w:rsid w:val="00B84729"/>
    <w:rsid w:val="00B84D05"/>
    <w:rsid w:val="00B84E22"/>
    <w:rsid w:val="00B850F5"/>
    <w:rsid w:val="00B8574A"/>
    <w:rsid w:val="00B86495"/>
    <w:rsid w:val="00B86BCC"/>
    <w:rsid w:val="00B8704B"/>
    <w:rsid w:val="00B87AA7"/>
    <w:rsid w:val="00B913BE"/>
    <w:rsid w:val="00B9156E"/>
    <w:rsid w:val="00B931ED"/>
    <w:rsid w:val="00B9362F"/>
    <w:rsid w:val="00B94795"/>
    <w:rsid w:val="00B94C3A"/>
    <w:rsid w:val="00B94C4A"/>
    <w:rsid w:val="00B9625B"/>
    <w:rsid w:val="00B97122"/>
    <w:rsid w:val="00B978C8"/>
    <w:rsid w:val="00BA016C"/>
    <w:rsid w:val="00BA0D31"/>
    <w:rsid w:val="00BA0EF3"/>
    <w:rsid w:val="00BA2A9C"/>
    <w:rsid w:val="00BA2BBC"/>
    <w:rsid w:val="00BA3059"/>
    <w:rsid w:val="00BA36DB"/>
    <w:rsid w:val="00BA3769"/>
    <w:rsid w:val="00BA3F9C"/>
    <w:rsid w:val="00BA4D48"/>
    <w:rsid w:val="00BA504D"/>
    <w:rsid w:val="00BA5BC3"/>
    <w:rsid w:val="00BA6285"/>
    <w:rsid w:val="00BA71E4"/>
    <w:rsid w:val="00BB07BA"/>
    <w:rsid w:val="00BB08EA"/>
    <w:rsid w:val="00BB0EA6"/>
    <w:rsid w:val="00BB32A9"/>
    <w:rsid w:val="00BB377F"/>
    <w:rsid w:val="00BB3E2C"/>
    <w:rsid w:val="00BB3F3E"/>
    <w:rsid w:val="00BB61EA"/>
    <w:rsid w:val="00BB6452"/>
    <w:rsid w:val="00BB64AB"/>
    <w:rsid w:val="00BB67EB"/>
    <w:rsid w:val="00BB6873"/>
    <w:rsid w:val="00BB6A6C"/>
    <w:rsid w:val="00BC060B"/>
    <w:rsid w:val="00BC0C18"/>
    <w:rsid w:val="00BC1623"/>
    <w:rsid w:val="00BC1881"/>
    <w:rsid w:val="00BC277E"/>
    <w:rsid w:val="00BC4169"/>
    <w:rsid w:val="00BC491E"/>
    <w:rsid w:val="00BC5CBD"/>
    <w:rsid w:val="00BC630C"/>
    <w:rsid w:val="00BC6622"/>
    <w:rsid w:val="00BC6EE0"/>
    <w:rsid w:val="00BC794C"/>
    <w:rsid w:val="00BC7F49"/>
    <w:rsid w:val="00BD02BC"/>
    <w:rsid w:val="00BD02DB"/>
    <w:rsid w:val="00BD09CD"/>
    <w:rsid w:val="00BD0E37"/>
    <w:rsid w:val="00BD1C2B"/>
    <w:rsid w:val="00BD287B"/>
    <w:rsid w:val="00BD3266"/>
    <w:rsid w:val="00BD3CA4"/>
    <w:rsid w:val="00BD4949"/>
    <w:rsid w:val="00BD73CF"/>
    <w:rsid w:val="00BE1568"/>
    <w:rsid w:val="00BE1A40"/>
    <w:rsid w:val="00BE27E2"/>
    <w:rsid w:val="00BE2C6B"/>
    <w:rsid w:val="00BE2F4B"/>
    <w:rsid w:val="00BE3415"/>
    <w:rsid w:val="00BE737E"/>
    <w:rsid w:val="00BE755D"/>
    <w:rsid w:val="00BE7CAA"/>
    <w:rsid w:val="00BF0BF6"/>
    <w:rsid w:val="00BF1245"/>
    <w:rsid w:val="00BF1480"/>
    <w:rsid w:val="00BF1ABE"/>
    <w:rsid w:val="00BF227F"/>
    <w:rsid w:val="00BF44EB"/>
    <w:rsid w:val="00BF4869"/>
    <w:rsid w:val="00BF5774"/>
    <w:rsid w:val="00BF722A"/>
    <w:rsid w:val="00BF7800"/>
    <w:rsid w:val="00C00BB8"/>
    <w:rsid w:val="00C00E88"/>
    <w:rsid w:val="00C0271A"/>
    <w:rsid w:val="00C03C10"/>
    <w:rsid w:val="00C04089"/>
    <w:rsid w:val="00C04AFA"/>
    <w:rsid w:val="00C051C7"/>
    <w:rsid w:val="00C05F1C"/>
    <w:rsid w:val="00C0717A"/>
    <w:rsid w:val="00C07E67"/>
    <w:rsid w:val="00C102F4"/>
    <w:rsid w:val="00C10374"/>
    <w:rsid w:val="00C11366"/>
    <w:rsid w:val="00C1155C"/>
    <w:rsid w:val="00C127B7"/>
    <w:rsid w:val="00C13BCC"/>
    <w:rsid w:val="00C15F78"/>
    <w:rsid w:val="00C161EA"/>
    <w:rsid w:val="00C16F62"/>
    <w:rsid w:val="00C175B6"/>
    <w:rsid w:val="00C1776B"/>
    <w:rsid w:val="00C20F3B"/>
    <w:rsid w:val="00C21ED3"/>
    <w:rsid w:val="00C22000"/>
    <w:rsid w:val="00C220E2"/>
    <w:rsid w:val="00C22168"/>
    <w:rsid w:val="00C22A27"/>
    <w:rsid w:val="00C233A5"/>
    <w:rsid w:val="00C24C5E"/>
    <w:rsid w:val="00C2507D"/>
    <w:rsid w:val="00C26CA4"/>
    <w:rsid w:val="00C27A48"/>
    <w:rsid w:val="00C27C05"/>
    <w:rsid w:val="00C27E60"/>
    <w:rsid w:val="00C30905"/>
    <w:rsid w:val="00C30B5C"/>
    <w:rsid w:val="00C30CD4"/>
    <w:rsid w:val="00C31ED2"/>
    <w:rsid w:val="00C33618"/>
    <w:rsid w:val="00C3372C"/>
    <w:rsid w:val="00C347C6"/>
    <w:rsid w:val="00C3708E"/>
    <w:rsid w:val="00C370F5"/>
    <w:rsid w:val="00C375B6"/>
    <w:rsid w:val="00C413AE"/>
    <w:rsid w:val="00C41D1C"/>
    <w:rsid w:val="00C434F6"/>
    <w:rsid w:val="00C43C8B"/>
    <w:rsid w:val="00C45A22"/>
    <w:rsid w:val="00C4659E"/>
    <w:rsid w:val="00C467E5"/>
    <w:rsid w:val="00C47EAA"/>
    <w:rsid w:val="00C519AB"/>
    <w:rsid w:val="00C51EA1"/>
    <w:rsid w:val="00C552A1"/>
    <w:rsid w:val="00C5617E"/>
    <w:rsid w:val="00C564EC"/>
    <w:rsid w:val="00C565F9"/>
    <w:rsid w:val="00C56D4F"/>
    <w:rsid w:val="00C632F1"/>
    <w:rsid w:val="00C633CD"/>
    <w:rsid w:val="00C649DF"/>
    <w:rsid w:val="00C64C0E"/>
    <w:rsid w:val="00C6516B"/>
    <w:rsid w:val="00C65E80"/>
    <w:rsid w:val="00C65FBC"/>
    <w:rsid w:val="00C675C3"/>
    <w:rsid w:val="00C67C3A"/>
    <w:rsid w:val="00C703EA"/>
    <w:rsid w:val="00C7137F"/>
    <w:rsid w:val="00C71483"/>
    <w:rsid w:val="00C7196C"/>
    <w:rsid w:val="00C71E58"/>
    <w:rsid w:val="00C727E5"/>
    <w:rsid w:val="00C72EB0"/>
    <w:rsid w:val="00C73910"/>
    <w:rsid w:val="00C74060"/>
    <w:rsid w:val="00C7531F"/>
    <w:rsid w:val="00C75542"/>
    <w:rsid w:val="00C760DB"/>
    <w:rsid w:val="00C7642B"/>
    <w:rsid w:val="00C7656B"/>
    <w:rsid w:val="00C77900"/>
    <w:rsid w:val="00C77D3B"/>
    <w:rsid w:val="00C802D5"/>
    <w:rsid w:val="00C829BD"/>
    <w:rsid w:val="00C836A9"/>
    <w:rsid w:val="00C83DC1"/>
    <w:rsid w:val="00C848CB"/>
    <w:rsid w:val="00C84A80"/>
    <w:rsid w:val="00C875E6"/>
    <w:rsid w:val="00C8763C"/>
    <w:rsid w:val="00C900EC"/>
    <w:rsid w:val="00C905A9"/>
    <w:rsid w:val="00C9255E"/>
    <w:rsid w:val="00C92C1D"/>
    <w:rsid w:val="00C92C7F"/>
    <w:rsid w:val="00C931E5"/>
    <w:rsid w:val="00C94843"/>
    <w:rsid w:val="00C94B05"/>
    <w:rsid w:val="00C95A1D"/>
    <w:rsid w:val="00C95C3A"/>
    <w:rsid w:val="00C960CA"/>
    <w:rsid w:val="00C96CA7"/>
    <w:rsid w:val="00C97FC2"/>
    <w:rsid w:val="00CA003E"/>
    <w:rsid w:val="00CA0E79"/>
    <w:rsid w:val="00CA1195"/>
    <w:rsid w:val="00CA153C"/>
    <w:rsid w:val="00CA1EDD"/>
    <w:rsid w:val="00CA2B6C"/>
    <w:rsid w:val="00CA325F"/>
    <w:rsid w:val="00CA5DB5"/>
    <w:rsid w:val="00CA6B64"/>
    <w:rsid w:val="00CA6CDD"/>
    <w:rsid w:val="00CA778D"/>
    <w:rsid w:val="00CB0A19"/>
    <w:rsid w:val="00CB1702"/>
    <w:rsid w:val="00CB1818"/>
    <w:rsid w:val="00CB2BED"/>
    <w:rsid w:val="00CB3269"/>
    <w:rsid w:val="00CB335A"/>
    <w:rsid w:val="00CB5D30"/>
    <w:rsid w:val="00CB7366"/>
    <w:rsid w:val="00CC0431"/>
    <w:rsid w:val="00CC0E41"/>
    <w:rsid w:val="00CC3874"/>
    <w:rsid w:val="00CC40AF"/>
    <w:rsid w:val="00CC46FC"/>
    <w:rsid w:val="00CC49CA"/>
    <w:rsid w:val="00CC5DCA"/>
    <w:rsid w:val="00CC5F15"/>
    <w:rsid w:val="00CC60D2"/>
    <w:rsid w:val="00CC6142"/>
    <w:rsid w:val="00CC64C1"/>
    <w:rsid w:val="00CC7924"/>
    <w:rsid w:val="00CC7CF8"/>
    <w:rsid w:val="00CD0188"/>
    <w:rsid w:val="00CD0A3F"/>
    <w:rsid w:val="00CD148A"/>
    <w:rsid w:val="00CD2965"/>
    <w:rsid w:val="00CD360D"/>
    <w:rsid w:val="00CD43FE"/>
    <w:rsid w:val="00CD660C"/>
    <w:rsid w:val="00CD66C1"/>
    <w:rsid w:val="00CD6A6E"/>
    <w:rsid w:val="00CD7532"/>
    <w:rsid w:val="00CE11C3"/>
    <w:rsid w:val="00CE2A5E"/>
    <w:rsid w:val="00CE2E17"/>
    <w:rsid w:val="00CE3D4B"/>
    <w:rsid w:val="00CE48B5"/>
    <w:rsid w:val="00CE4E38"/>
    <w:rsid w:val="00CE55E5"/>
    <w:rsid w:val="00CE5E4E"/>
    <w:rsid w:val="00CE624D"/>
    <w:rsid w:val="00CE73CE"/>
    <w:rsid w:val="00CF13F1"/>
    <w:rsid w:val="00CF2819"/>
    <w:rsid w:val="00CF3183"/>
    <w:rsid w:val="00CF3D6B"/>
    <w:rsid w:val="00CF52E1"/>
    <w:rsid w:val="00CF758E"/>
    <w:rsid w:val="00D00771"/>
    <w:rsid w:val="00D02A22"/>
    <w:rsid w:val="00D02CC3"/>
    <w:rsid w:val="00D02D41"/>
    <w:rsid w:val="00D03807"/>
    <w:rsid w:val="00D04592"/>
    <w:rsid w:val="00D04769"/>
    <w:rsid w:val="00D0566A"/>
    <w:rsid w:val="00D05F64"/>
    <w:rsid w:val="00D06231"/>
    <w:rsid w:val="00D06276"/>
    <w:rsid w:val="00D06466"/>
    <w:rsid w:val="00D06978"/>
    <w:rsid w:val="00D079BE"/>
    <w:rsid w:val="00D07A53"/>
    <w:rsid w:val="00D11AF2"/>
    <w:rsid w:val="00D12E55"/>
    <w:rsid w:val="00D12FCE"/>
    <w:rsid w:val="00D131AD"/>
    <w:rsid w:val="00D1388A"/>
    <w:rsid w:val="00D14442"/>
    <w:rsid w:val="00D14C45"/>
    <w:rsid w:val="00D14CAE"/>
    <w:rsid w:val="00D152BE"/>
    <w:rsid w:val="00D17640"/>
    <w:rsid w:val="00D17B7A"/>
    <w:rsid w:val="00D17FF1"/>
    <w:rsid w:val="00D20FD6"/>
    <w:rsid w:val="00D218CF"/>
    <w:rsid w:val="00D219FA"/>
    <w:rsid w:val="00D225C3"/>
    <w:rsid w:val="00D2421E"/>
    <w:rsid w:val="00D24D00"/>
    <w:rsid w:val="00D26807"/>
    <w:rsid w:val="00D26921"/>
    <w:rsid w:val="00D269A7"/>
    <w:rsid w:val="00D27B69"/>
    <w:rsid w:val="00D30634"/>
    <w:rsid w:val="00D30787"/>
    <w:rsid w:val="00D308E6"/>
    <w:rsid w:val="00D30E8D"/>
    <w:rsid w:val="00D31707"/>
    <w:rsid w:val="00D318E3"/>
    <w:rsid w:val="00D32FEE"/>
    <w:rsid w:val="00D3340D"/>
    <w:rsid w:val="00D33CAB"/>
    <w:rsid w:val="00D404D7"/>
    <w:rsid w:val="00D40686"/>
    <w:rsid w:val="00D40C6A"/>
    <w:rsid w:val="00D41F89"/>
    <w:rsid w:val="00D420A2"/>
    <w:rsid w:val="00D456C5"/>
    <w:rsid w:val="00D46878"/>
    <w:rsid w:val="00D473F9"/>
    <w:rsid w:val="00D52CFC"/>
    <w:rsid w:val="00D537F8"/>
    <w:rsid w:val="00D53C76"/>
    <w:rsid w:val="00D542F7"/>
    <w:rsid w:val="00D54F7E"/>
    <w:rsid w:val="00D5588A"/>
    <w:rsid w:val="00D55C6B"/>
    <w:rsid w:val="00D55DEE"/>
    <w:rsid w:val="00D57677"/>
    <w:rsid w:val="00D57E97"/>
    <w:rsid w:val="00D60C14"/>
    <w:rsid w:val="00D641E9"/>
    <w:rsid w:val="00D647E6"/>
    <w:rsid w:val="00D64E5F"/>
    <w:rsid w:val="00D653D0"/>
    <w:rsid w:val="00D65DD1"/>
    <w:rsid w:val="00D70B12"/>
    <w:rsid w:val="00D738D0"/>
    <w:rsid w:val="00D75EDB"/>
    <w:rsid w:val="00D763EC"/>
    <w:rsid w:val="00D76F06"/>
    <w:rsid w:val="00D76F8D"/>
    <w:rsid w:val="00D80777"/>
    <w:rsid w:val="00D81D5A"/>
    <w:rsid w:val="00D82183"/>
    <w:rsid w:val="00D82856"/>
    <w:rsid w:val="00D84415"/>
    <w:rsid w:val="00D84E4B"/>
    <w:rsid w:val="00D84EAF"/>
    <w:rsid w:val="00D8547D"/>
    <w:rsid w:val="00D85FB2"/>
    <w:rsid w:val="00D8608A"/>
    <w:rsid w:val="00D86D5B"/>
    <w:rsid w:val="00D87365"/>
    <w:rsid w:val="00D87C39"/>
    <w:rsid w:val="00D902B9"/>
    <w:rsid w:val="00D90E97"/>
    <w:rsid w:val="00D90F33"/>
    <w:rsid w:val="00D91B80"/>
    <w:rsid w:val="00D91C63"/>
    <w:rsid w:val="00D94833"/>
    <w:rsid w:val="00D94945"/>
    <w:rsid w:val="00D94C2E"/>
    <w:rsid w:val="00D954F8"/>
    <w:rsid w:val="00D957F2"/>
    <w:rsid w:val="00D96C68"/>
    <w:rsid w:val="00D97210"/>
    <w:rsid w:val="00D97473"/>
    <w:rsid w:val="00D97A84"/>
    <w:rsid w:val="00D97CC4"/>
    <w:rsid w:val="00DA0D69"/>
    <w:rsid w:val="00DA29E7"/>
    <w:rsid w:val="00DA37BC"/>
    <w:rsid w:val="00DA5131"/>
    <w:rsid w:val="00DA696C"/>
    <w:rsid w:val="00DA749A"/>
    <w:rsid w:val="00DA7EA0"/>
    <w:rsid w:val="00DB08FA"/>
    <w:rsid w:val="00DB0C04"/>
    <w:rsid w:val="00DB34C0"/>
    <w:rsid w:val="00DB454F"/>
    <w:rsid w:val="00DB6370"/>
    <w:rsid w:val="00DB723A"/>
    <w:rsid w:val="00DB7BBB"/>
    <w:rsid w:val="00DC1656"/>
    <w:rsid w:val="00DC1F28"/>
    <w:rsid w:val="00DC2345"/>
    <w:rsid w:val="00DC24DE"/>
    <w:rsid w:val="00DC2ABF"/>
    <w:rsid w:val="00DC34EA"/>
    <w:rsid w:val="00DC5614"/>
    <w:rsid w:val="00DC5CD5"/>
    <w:rsid w:val="00DC5F9B"/>
    <w:rsid w:val="00DD0F8D"/>
    <w:rsid w:val="00DD2575"/>
    <w:rsid w:val="00DD2A5C"/>
    <w:rsid w:val="00DD2E0C"/>
    <w:rsid w:val="00DD3055"/>
    <w:rsid w:val="00DD367A"/>
    <w:rsid w:val="00DD371B"/>
    <w:rsid w:val="00DD4470"/>
    <w:rsid w:val="00DD45E2"/>
    <w:rsid w:val="00DD47D5"/>
    <w:rsid w:val="00DD4E2E"/>
    <w:rsid w:val="00DE04C9"/>
    <w:rsid w:val="00DE1795"/>
    <w:rsid w:val="00DE199A"/>
    <w:rsid w:val="00DE20E1"/>
    <w:rsid w:val="00DE5601"/>
    <w:rsid w:val="00DE6192"/>
    <w:rsid w:val="00DE6273"/>
    <w:rsid w:val="00DE6B35"/>
    <w:rsid w:val="00DE70FD"/>
    <w:rsid w:val="00DE767F"/>
    <w:rsid w:val="00DE7D82"/>
    <w:rsid w:val="00DF006D"/>
    <w:rsid w:val="00DF0CB6"/>
    <w:rsid w:val="00DF1A15"/>
    <w:rsid w:val="00DF1CF7"/>
    <w:rsid w:val="00DF222C"/>
    <w:rsid w:val="00DF29D1"/>
    <w:rsid w:val="00DF3156"/>
    <w:rsid w:val="00DF4BF6"/>
    <w:rsid w:val="00DF51CB"/>
    <w:rsid w:val="00DF6E64"/>
    <w:rsid w:val="00DF73BA"/>
    <w:rsid w:val="00DF7F25"/>
    <w:rsid w:val="00E008DF"/>
    <w:rsid w:val="00E04A28"/>
    <w:rsid w:val="00E04B99"/>
    <w:rsid w:val="00E05D99"/>
    <w:rsid w:val="00E05DBC"/>
    <w:rsid w:val="00E070B7"/>
    <w:rsid w:val="00E07352"/>
    <w:rsid w:val="00E07395"/>
    <w:rsid w:val="00E07FCE"/>
    <w:rsid w:val="00E1086B"/>
    <w:rsid w:val="00E109C9"/>
    <w:rsid w:val="00E11A4A"/>
    <w:rsid w:val="00E123E1"/>
    <w:rsid w:val="00E12F49"/>
    <w:rsid w:val="00E1325D"/>
    <w:rsid w:val="00E13BC2"/>
    <w:rsid w:val="00E13FCC"/>
    <w:rsid w:val="00E16020"/>
    <w:rsid w:val="00E20D4B"/>
    <w:rsid w:val="00E2145F"/>
    <w:rsid w:val="00E227B4"/>
    <w:rsid w:val="00E232A9"/>
    <w:rsid w:val="00E23B3C"/>
    <w:rsid w:val="00E23D8A"/>
    <w:rsid w:val="00E240C8"/>
    <w:rsid w:val="00E243F8"/>
    <w:rsid w:val="00E24C6B"/>
    <w:rsid w:val="00E24D3E"/>
    <w:rsid w:val="00E26C3F"/>
    <w:rsid w:val="00E27786"/>
    <w:rsid w:val="00E30D0B"/>
    <w:rsid w:val="00E3163B"/>
    <w:rsid w:val="00E318CB"/>
    <w:rsid w:val="00E31E64"/>
    <w:rsid w:val="00E32462"/>
    <w:rsid w:val="00E3366E"/>
    <w:rsid w:val="00E34E17"/>
    <w:rsid w:val="00E35FBC"/>
    <w:rsid w:val="00E36389"/>
    <w:rsid w:val="00E36543"/>
    <w:rsid w:val="00E36A0D"/>
    <w:rsid w:val="00E3731B"/>
    <w:rsid w:val="00E3766D"/>
    <w:rsid w:val="00E37937"/>
    <w:rsid w:val="00E37D77"/>
    <w:rsid w:val="00E401B7"/>
    <w:rsid w:val="00E40C84"/>
    <w:rsid w:val="00E41213"/>
    <w:rsid w:val="00E4125B"/>
    <w:rsid w:val="00E41E99"/>
    <w:rsid w:val="00E42690"/>
    <w:rsid w:val="00E435CC"/>
    <w:rsid w:val="00E43622"/>
    <w:rsid w:val="00E4480F"/>
    <w:rsid w:val="00E44F9F"/>
    <w:rsid w:val="00E45066"/>
    <w:rsid w:val="00E457D5"/>
    <w:rsid w:val="00E45904"/>
    <w:rsid w:val="00E46B89"/>
    <w:rsid w:val="00E470F6"/>
    <w:rsid w:val="00E52B91"/>
    <w:rsid w:val="00E533B3"/>
    <w:rsid w:val="00E55A66"/>
    <w:rsid w:val="00E56990"/>
    <w:rsid w:val="00E57133"/>
    <w:rsid w:val="00E57F07"/>
    <w:rsid w:val="00E6111E"/>
    <w:rsid w:val="00E6130F"/>
    <w:rsid w:val="00E6198F"/>
    <w:rsid w:val="00E61FCC"/>
    <w:rsid w:val="00E62EEB"/>
    <w:rsid w:val="00E6338E"/>
    <w:rsid w:val="00E63F5F"/>
    <w:rsid w:val="00E6418F"/>
    <w:rsid w:val="00E644B9"/>
    <w:rsid w:val="00E65C19"/>
    <w:rsid w:val="00E65DC3"/>
    <w:rsid w:val="00E65E07"/>
    <w:rsid w:val="00E6777D"/>
    <w:rsid w:val="00E706EB"/>
    <w:rsid w:val="00E70880"/>
    <w:rsid w:val="00E70E58"/>
    <w:rsid w:val="00E71EBD"/>
    <w:rsid w:val="00E74500"/>
    <w:rsid w:val="00E74F7E"/>
    <w:rsid w:val="00E75A35"/>
    <w:rsid w:val="00E75F7B"/>
    <w:rsid w:val="00E76231"/>
    <w:rsid w:val="00E76CA0"/>
    <w:rsid w:val="00E80CFC"/>
    <w:rsid w:val="00E8112E"/>
    <w:rsid w:val="00E814A2"/>
    <w:rsid w:val="00E827FA"/>
    <w:rsid w:val="00E82DE9"/>
    <w:rsid w:val="00E8478D"/>
    <w:rsid w:val="00E84B5B"/>
    <w:rsid w:val="00E8515B"/>
    <w:rsid w:val="00E85B11"/>
    <w:rsid w:val="00E86684"/>
    <w:rsid w:val="00E870D3"/>
    <w:rsid w:val="00E87F01"/>
    <w:rsid w:val="00E905DB"/>
    <w:rsid w:val="00E90A79"/>
    <w:rsid w:val="00E90ADE"/>
    <w:rsid w:val="00E9198E"/>
    <w:rsid w:val="00E92066"/>
    <w:rsid w:val="00E923EB"/>
    <w:rsid w:val="00E9280C"/>
    <w:rsid w:val="00E92B31"/>
    <w:rsid w:val="00E9311C"/>
    <w:rsid w:val="00E93A1E"/>
    <w:rsid w:val="00E95857"/>
    <w:rsid w:val="00E95FE6"/>
    <w:rsid w:val="00E96E11"/>
    <w:rsid w:val="00E97D77"/>
    <w:rsid w:val="00EA053D"/>
    <w:rsid w:val="00EA0C0A"/>
    <w:rsid w:val="00EA1503"/>
    <w:rsid w:val="00EA1EF0"/>
    <w:rsid w:val="00EA3CD8"/>
    <w:rsid w:val="00EA41EE"/>
    <w:rsid w:val="00EA491D"/>
    <w:rsid w:val="00EA4B7A"/>
    <w:rsid w:val="00EA5413"/>
    <w:rsid w:val="00EA573C"/>
    <w:rsid w:val="00EA58C5"/>
    <w:rsid w:val="00EA750C"/>
    <w:rsid w:val="00EA7FB6"/>
    <w:rsid w:val="00EB035F"/>
    <w:rsid w:val="00EB199A"/>
    <w:rsid w:val="00EB36D0"/>
    <w:rsid w:val="00EB3C26"/>
    <w:rsid w:val="00EB3F46"/>
    <w:rsid w:val="00EB54CA"/>
    <w:rsid w:val="00EB5E17"/>
    <w:rsid w:val="00EB6BC6"/>
    <w:rsid w:val="00EC0C94"/>
    <w:rsid w:val="00EC2490"/>
    <w:rsid w:val="00EC27E0"/>
    <w:rsid w:val="00EC27ED"/>
    <w:rsid w:val="00EC2964"/>
    <w:rsid w:val="00EC2B10"/>
    <w:rsid w:val="00EC2C12"/>
    <w:rsid w:val="00EC2E04"/>
    <w:rsid w:val="00EC31EC"/>
    <w:rsid w:val="00EC3A1E"/>
    <w:rsid w:val="00EC4006"/>
    <w:rsid w:val="00EC4B4F"/>
    <w:rsid w:val="00EC4FC0"/>
    <w:rsid w:val="00EC5467"/>
    <w:rsid w:val="00EC5883"/>
    <w:rsid w:val="00EC5CAB"/>
    <w:rsid w:val="00EC62D7"/>
    <w:rsid w:val="00EC64CA"/>
    <w:rsid w:val="00ED20B3"/>
    <w:rsid w:val="00ED2232"/>
    <w:rsid w:val="00ED3432"/>
    <w:rsid w:val="00ED35CA"/>
    <w:rsid w:val="00ED36DF"/>
    <w:rsid w:val="00ED58E9"/>
    <w:rsid w:val="00ED5918"/>
    <w:rsid w:val="00ED7175"/>
    <w:rsid w:val="00EE0E4B"/>
    <w:rsid w:val="00EE1F96"/>
    <w:rsid w:val="00EE2350"/>
    <w:rsid w:val="00EE356D"/>
    <w:rsid w:val="00EE3823"/>
    <w:rsid w:val="00EE4097"/>
    <w:rsid w:val="00EE46DA"/>
    <w:rsid w:val="00EE4DC3"/>
    <w:rsid w:val="00EE5042"/>
    <w:rsid w:val="00EE5C25"/>
    <w:rsid w:val="00EE64AB"/>
    <w:rsid w:val="00EE6A21"/>
    <w:rsid w:val="00EE70E7"/>
    <w:rsid w:val="00EE74EA"/>
    <w:rsid w:val="00EF1637"/>
    <w:rsid w:val="00EF16D4"/>
    <w:rsid w:val="00EF2209"/>
    <w:rsid w:val="00EF28BE"/>
    <w:rsid w:val="00EF3B05"/>
    <w:rsid w:val="00EF5627"/>
    <w:rsid w:val="00EF566C"/>
    <w:rsid w:val="00EF638E"/>
    <w:rsid w:val="00EF727A"/>
    <w:rsid w:val="00EF789D"/>
    <w:rsid w:val="00EF7FC6"/>
    <w:rsid w:val="00F00147"/>
    <w:rsid w:val="00F00250"/>
    <w:rsid w:val="00F0275A"/>
    <w:rsid w:val="00F027D5"/>
    <w:rsid w:val="00F03198"/>
    <w:rsid w:val="00F061C1"/>
    <w:rsid w:val="00F06A57"/>
    <w:rsid w:val="00F100EB"/>
    <w:rsid w:val="00F109D5"/>
    <w:rsid w:val="00F11467"/>
    <w:rsid w:val="00F117E0"/>
    <w:rsid w:val="00F122F0"/>
    <w:rsid w:val="00F12BB6"/>
    <w:rsid w:val="00F12BD3"/>
    <w:rsid w:val="00F12BD7"/>
    <w:rsid w:val="00F14863"/>
    <w:rsid w:val="00F15416"/>
    <w:rsid w:val="00F15CB4"/>
    <w:rsid w:val="00F15D2B"/>
    <w:rsid w:val="00F160AA"/>
    <w:rsid w:val="00F17D34"/>
    <w:rsid w:val="00F21104"/>
    <w:rsid w:val="00F216ED"/>
    <w:rsid w:val="00F21B58"/>
    <w:rsid w:val="00F22099"/>
    <w:rsid w:val="00F22118"/>
    <w:rsid w:val="00F22285"/>
    <w:rsid w:val="00F22D55"/>
    <w:rsid w:val="00F23C75"/>
    <w:rsid w:val="00F246B8"/>
    <w:rsid w:val="00F26C81"/>
    <w:rsid w:val="00F27078"/>
    <w:rsid w:val="00F315E1"/>
    <w:rsid w:val="00F40E5E"/>
    <w:rsid w:val="00F412B8"/>
    <w:rsid w:val="00F4187B"/>
    <w:rsid w:val="00F42261"/>
    <w:rsid w:val="00F438B6"/>
    <w:rsid w:val="00F45E5B"/>
    <w:rsid w:val="00F46CEF"/>
    <w:rsid w:val="00F470F6"/>
    <w:rsid w:val="00F47426"/>
    <w:rsid w:val="00F50FC6"/>
    <w:rsid w:val="00F510DA"/>
    <w:rsid w:val="00F5189B"/>
    <w:rsid w:val="00F52EF0"/>
    <w:rsid w:val="00F550AF"/>
    <w:rsid w:val="00F55C65"/>
    <w:rsid w:val="00F56ECD"/>
    <w:rsid w:val="00F56F1D"/>
    <w:rsid w:val="00F60C02"/>
    <w:rsid w:val="00F61381"/>
    <w:rsid w:val="00F62209"/>
    <w:rsid w:val="00F6226D"/>
    <w:rsid w:val="00F63C1B"/>
    <w:rsid w:val="00F65735"/>
    <w:rsid w:val="00F65A05"/>
    <w:rsid w:val="00F66972"/>
    <w:rsid w:val="00F66AC3"/>
    <w:rsid w:val="00F71507"/>
    <w:rsid w:val="00F722B4"/>
    <w:rsid w:val="00F7321F"/>
    <w:rsid w:val="00F742FF"/>
    <w:rsid w:val="00F75671"/>
    <w:rsid w:val="00F7612E"/>
    <w:rsid w:val="00F77FA3"/>
    <w:rsid w:val="00F83C4F"/>
    <w:rsid w:val="00F83E1E"/>
    <w:rsid w:val="00F83FC0"/>
    <w:rsid w:val="00F84613"/>
    <w:rsid w:val="00F85E5A"/>
    <w:rsid w:val="00F864C7"/>
    <w:rsid w:val="00F8681F"/>
    <w:rsid w:val="00F87949"/>
    <w:rsid w:val="00F879AE"/>
    <w:rsid w:val="00F879FA"/>
    <w:rsid w:val="00F87A03"/>
    <w:rsid w:val="00F90203"/>
    <w:rsid w:val="00F921AB"/>
    <w:rsid w:val="00F9324B"/>
    <w:rsid w:val="00F9349C"/>
    <w:rsid w:val="00F9409F"/>
    <w:rsid w:val="00F94A5E"/>
    <w:rsid w:val="00F94CF0"/>
    <w:rsid w:val="00F96B96"/>
    <w:rsid w:val="00FA0982"/>
    <w:rsid w:val="00FA2DDC"/>
    <w:rsid w:val="00FA3106"/>
    <w:rsid w:val="00FA3F13"/>
    <w:rsid w:val="00FA411B"/>
    <w:rsid w:val="00FA4FA0"/>
    <w:rsid w:val="00FA5DD1"/>
    <w:rsid w:val="00FA6A02"/>
    <w:rsid w:val="00FA6D29"/>
    <w:rsid w:val="00FA7761"/>
    <w:rsid w:val="00FA779E"/>
    <w:rsid w:val="00FA7F90"/>
    <w:rsid w:val="00FB065C"/>
    <w:rsid w:val="00FB1B5A"/>
    <w:rsid w:val="00FB1C60"/>
    <w:rsid w:val="00FB1DB5"/>
    <w:rsid w:val="00FB1DD2"/>
    <w:rsid w:val="00FB2DE7"/>
    <w:rsid w:val="00FB331C"/>
    <w:rsid w:val="00FB381B"/>
    <w:rsid w:val="00FB3F9C"/>
    <w:rsid w:val="00FB48F6"/>
    <w:rsid w:val="00FB56DC"/>
    <w:rsid w:val="00FB7927"/>
    <w:rsid w:val="00FB7C11"/>
    <w:rsid w:val="00FC326C"/>
    <w:rsid w:val="00FC4296"/>
    <w:rsid w:val="00FC42AD"/>
    <w:rsid w:val="00FC52FB"/>
    <w:rsid w:val="00FC5D65"/>
    <w:rsid w:val="00FC645A"/>
    <w:rsid w:val="00FC6626"/>
    <w:rsid w:val="00FC7A3B"/>
    <w:rsid w:val="00FC7D1E"/>
    <w:rsid w:val="00FD142E"/>
    <w:rsid w:val="00FD148C"/>
    <w:rsid w:val="00FD2D30"/>
    <w:rsid w:val="00FD2FFA"/>
    <w:rsid w:val="00FD423F"/>
    <w:rsid w:val="00FD55BD"/>
    <w:rsid w:val="00FD5997"/>
    <w:rsid w:val="00FD5ADF"/>
    <w:rsid w:val="00FD64F6"/>
    <w:rsid w:val="00FE0AC3"/>
    <w:rsid w:val="00FE0FD9"/>
    <w:rsid w:val="00FE11F4"/>
    <w:rsid w:val="00FE151F"/>
    <w:rsid w:val="00FE2927"/>
    <w:rsid w:val="00FE2ABD"/>
    <w:rsid w:val="00FE2C6D"/>
    <w:rsid w:val="00FE3F42"/>
    <w:rsid w:val="00FE43B1"/>
    <w:rsid w:val="00FE4BD9"/>
    <w:rsid w:val="00FE4CF5"/>
    <w:rsid w:val="00FE5944"/>
    <w:rsid w:val="00FE59D2"/>
    <w:rsid w:val="00FE5EC7"/>
    <w:rsid w:val="00FF068D"/>
    <w:rsid w:val="00FF0B26"/>
    <w:rsid w:val="00FF142B"/>
    <w:rsid w:val="00FF15DA"/>
    <w:rsid w:val="00FF177D"/>
    <w:rsid w:val="00FF214E"/>
    <w:rsid w:val="00FF26D5"/>
    <w:rsid w:val="00FF2BEC"/>
    <w:rsid w:val="00FF4218"/>
    <w:rsid w:val="00FF5815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683-6F28-4392-8414-4EDB059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2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's</Company>
  <LinksUpToDate>false</LinksUpToDate>
  <CharactersWithSpaces>3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shakir</cp:lastModifiedBy>
  <cp:revision>2089</cp:revision>
  <cp:lastPrinted>2018-04-15T08:46:00Z</cp:lastPrinted>
  <dcterms:created xsi:type="dcterms:W3CDTF">2012-11-26T12:44:00Z</dcterms:created>
  <dcterms:modified xsi:type="dcterms:W3CDTF">2018-04-23T07:07:00Z</dcterms:modified>
</cp:coreProperties>
</file>